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94A1" w14:textId="086750CE" w:rsidR="0056377E" w:rsidRPr="0056377E" w:rsidRDefault="0056377E" w:rsidP="0056377E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F88260" wp14:editId="31573CCA">
                <wp:simplePos x="0" y="0"/>
                <wp:positionH relativeFrom="column">
                  <wp:posOffset>3924300</wp:posOffset>
                </wp:positionH>
                <wp:positionV relativeFrom="paragraph">
                  <wp:posOffset>-38100</wp:posOffset>
                </wp:positionV>
                <wp:extent cx="990600" cy="981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3C330" id="Rectangle 15" o:spid="_x0000_s1026" style="position:absolute;margin-left:309pt;margin-top:-3pt;width:78pt;height:77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" filled="f" strokecolor="#1f3763 [1604]" strokeweight="1pt"/>
            </w:pict>
          </mc:Fallback>
        </mc:AlternateContent>
      </w:r>
      <w:r w:rsidR="00245EAF">
        <w:rPr>
          <w:noProof/>
        </w:rPr>
        <w:drawing>
          <wp:anchor distT="0" distB="0" distL="114300" distR="114300" simplePos="0" relativeHeight="251648512" behindDoc="1" locked="0" layoutInCell="1" allowOverlap="1" wp14:anchorId="401490FF" wp14:editId="3FD20C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905686"/>
            <wp:effectExtent l="0" t="0" r="0" b="8890"/>
            <wp:wrapTight wrapText="bothSides">
              <wp:wrapPolygon edited="0">
                <wp:start x="0" y="0"/>
                <wp:lineTo x="0" y="21358"/>
                <wp:lineTo x="21384" y="2135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6377E">
        <w:rPr>
          <w:sz w:val="18"/>
          <w:szCs w:val="18"/>
        </w:rPr>
        <w:t xml:space="preserve"> Non-Profit</w:t>
      </w:r>
    </w:p>
    <w:p w14:paraId="7A289D7E" w14:textId="005E9777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 xml:space="preserve">  Bulk Mailing</w:t>
      </w:r>
    </w:p>
    <w:p w14:paraId="003E9185" w14:textId="77AC1706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>Clarksburg, CA</w:t>
      </w:r>
    </w:p>
    <w:p w14:paraId="1D174A53" w14:textId="052EC330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 xml:space="preserve">    95612</w:t>
      </w:r>
    </w:p>
    <w:p w14:paraId="40D317FC" w14:textId="36C585C1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56377E">
        <w:rPr>
          <w:sz w:val="18"/>
          <w:szCs w:val="18"/>
        </w:rPr>
        <w:t>Permit #1</w:t>
      </w:r>
    </w:p>
    <w:p w14:paraId="547B94CB" w14:textId="7838080B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56377E">
        <w:rPr>
          <w:sz w:val="18"/>
          <w:szCs w:val="18"/>
        </w:rPr>
        <w:t>Third Class</w:t>
      </w:r>
    </w:p>
    <w:p w14:paraId="7B953FB1" w14:textId="6AC703A8" w:rsidR="00245EAF" w:rsidRPr="001054E1" w:rsidRDefault="00245EAF" w:rsidP="00245EAF">
      <w:pPr>
        <w:spacing w:after="0"/>
        <w:rPr>
          <w:rFonts w:ascii="Georgia" w:hAnsi="Georgia" w:cs="Times New Roman"/>
          <w:b/>
          <w:bCs/>
          <w:sz w:val="40"/>
          <w:szCs w:val="40"/>
        </w:rPr>
      </w:pPr>
      <w:r w:rsidRPr="001054E1">
        <w:rPr>
          <w:rFonts w:ascii="Georgia" w:hAnsi="Georgia" w:cs="Times New Roman"/>
          <w:b/>
          <w:bCs/>
          <w:sz w:val="40"/>
          <w:szCs w:val="40"/>
        </w:rPr>
        <w:t>Chimes</w:t>
      </w:r>
    </w:p>
    <w:p w14:paraId="0195A8F5" w14:textId="0FBDB8E4" w:rsidR="00245EAF" w:rsidRPr="005733A6" w:rsidRDefault="00245EAF" w:rsidP="00245EAF">
      <w:pPr>
        <w:spacing w:after="0"/>
        <w:rPr>
          <w:rFonts w:ascii="Georgia" w:hAnsi="Georgia" w:cs="Times New Roman"/>
          <w:sz w:val="24"/>
          <w:szCs w:val="24"/>
        </w:rPr>
      </w:pPr>
      <w:r w:rsidRPr="005733A6">
        <w:rPr>
          <w:rFonts w:ascii="Georgia" w:hAnsi="Georgia" w:cs="Times New Roman"/>
          <w:sz w:val="24"/>
          <w:szCs w:val="24"/>
        </w:rPr>
        <w:t>PO Box 36 Clarksburg, CA 95612</w:t>
      </w:r>
    </w:p>
    <w:p w14:paraId="455FEB94" w14:textId="17203BF0" w:rsidR="00245EAF" w:rsidRPr="005733A6" w:rsidRDefault="00245EAF" w:rsidP="00245EAF">
      <w:pPr>
        <w:spacing w:after="0"/>
        <w:rPr>
          <w:rFonts w:ascii="Georgia" w:hAnsi="Georgia" w:cs="Times New Roman"/>
          <w:sz w:val="24"/>
          <w:szCs w:val="24"/>
        </w:rPr>
      </w:pPr>
      <w:r w:rsidRPr="005733A6">
        <w:rPr>
          <w:rFonts w:ascii="Georgia" w:hAnsi="Georgia" w:cs="Times New Roman"/>
          <w:sz w:val="24"/>
          <w:szCs w:val="24"/>
        </w:rPr>
        <w:t xml:space="preserve">52981 Netherlands </w:t>
      </w:r>
      <w:r w:rsidR="0027284E">
        <w:rPr>
          <w:rFonts w:ascii="Georgia" w:hAnsi="Georgia" w:cs="Times New Roman"/>
          <w:sz w:val="24"/>
          <w:szCs w:val="24"/>
        </w:rPr>
        <w:t>Ave</w:t>
      </w:r>
    </w:p>
    <w:p w14:paraId="616937B6" w14:textId="1CC9C982" w:rsidR="00122233" w:rsidRDefault="002C60B1" w:rsidP="006F142C">
      <w:pPr>
        <w:spacing w:after="0"/>
        <w:rPr>
          <w:rFonts w:ascii="Georgia" w:hAnsi="Georgia" w:cs="Times New Roman"/>
          <w:color w:val="0070C0"/>
          <w:sz w:val="36"/>
          <w:szCs w:val="36"/>
        </w:rPr>
      </w:pPr>
      <w:r>
        <w:rPr>
          <w:rFonts w:ascii="Georgia" w:hAnsi="Georgia" w:cs="Times New Roman"/>
          <w:sz w:val="24"/>
          <w:szCs w:val="24"/>
        </w:rPr>
        <w:t>February &amp; March</w:t>
      </w:r>
      <w:r w:rsidR="0091223E">
        <w:rPr>
          <w:rFonts w:ascii="Georgia" w:hAnsi="Georgia" w:cs="Times New Roman"/>
          <w:sz w:val="24"/>
          <w:szCs w:val="24"/>
        </w:rPr>
        <w:t xml:space="preserve"> 2024</w:t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</w:p>
    <w:p w14:paraId="74DCE183" w14:textId="040005F3" w:rsidR="00603D56" w:rsidRDefault="004662DB" w:rsidP="002A631E">
      <w:pPr>
        <w:spacing w:after="0"/>
        <w:rPr>
          <w:rFonts w:ascii="Georgia" w:hAnsi="Georgia" w:cs="Times New Roman"/>
          <w:color w:val="0070C0"/>
          <w:sz w:val="28"/>
          <w:szCs w:val="28"/>
        </w:rPr>
      </w:pP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</w:p>
    <w:p w14:paraId="5DAB1A57" w14:textId="5F9A22ED" w:rsidR="002A631E" w:rsidRDefault="00796CB9" w:rsidP="00840EE9">
      <w:pPr>
        <w:spacing w:after="0"/>
        <w:rPr>
          <w:rFonts w:ascii="Georgia" w:hAnsi="Georgia" w:cs="Times New Roman"/>
          <w:color w:val="0070C0"/>
          <w:sz w:val="28"/>
          <w:szCs w:val="28"/>
        </w:rPr>
      </w:pP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</w:p>
    <w:p w14:paraId="10B600BF" w14:textId="6E5F8A2C" w:rsidR="00840EE9" w:rsidRDefault="001810BA" w:rsidP="00863A2E">
      <w:pPr>
        <w:spacing w:after="0"/>
        <w:rPr>
          <w:rFonts w:ascii="Georgia" w:hAnsi="Georgia" w:cs="Times New Roman"/>
          <w:color w:val="0070C0"/>
          <w:sz w:val="28"/>
          <w:szCs w:val="28"/>
        </w:rPr>
      </w:pP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</w:p>
    <w:p w14:paraId="016CA7E1" w14:textId="77777777" w:rsidR="00863A2E" w:rsidRDefault="00863A2E" w:rsidP="00863A2E">
      <w:pPr>
        <w:spacing w:after="0"/>
        <w:rPr>
          <w:rFonts w:ascii="Georgia" w:hAnsi="Georgia" w:cs="Times New Roman"/>
          <w:color w:val="0070C0"/>
          <w:sz w:val="28"/>
          <w:szCs w:val="28"/>
        </w:rPr>
      </w:pPr>
    </w:p>
    <w:p w14:paraId="4A579138" w14:textId="77777777" w:rsidR="00863A2E" w:rsidRPr="00BD7787" w:rsidRDefault="00863A2E" w:rsidP="00863A2E">
      <w:pPr>
        <w:spacing w:after="0"/>
        <w:rPr>
          <w:rFonts w:ascii="Georgia" w:hAnsi="Georgia" w:cs="Times New Roman"/>
          <w:color w:val="0070C0"/>
          <w:sz w:val="28"/>
          <w:szCs w:val="28"/>
        </w:rPr>
      </w:pPr>
    </w:p>
    <w:p w14:paraId="70C048E4" w14:textId="398867E4" w:rsidR="0091223E" w:rsidRPr="001810BA" w:rsidRDefault="00245EAF" w:rsidP="001810BA">
      <w:pPr>
        <w:spacing w:after="0"/>
        <w:rPr>
          <w:rFonts w:ascii="Georgia" w:hAnsi="Georgia" w:cs="Times New Roman"/>
          <w:color w:val="0070C0"/>
          <w:sz w:val="36"/>
          <w:szCs w:val="36"/>
        </w:rPr>
      </w:pP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 w:rsidR="00BE2520">
        <w:rPr>
          <w:noProof/>
        </w:rPr>
        <w:drawing>
          <wp:anchor distT="0" distB="0" distL="114300" distR="114300" simplePos="0" relativeHeight="251659264" behindDoc="1" locked="0" layoutInCell="1" allowOverlap="1" wp14:anchorId="7B67BBA5" wp14:editId="39AC0C26">
            <wp:simplePos x="0" y="0"/>
            <wp:positionH relativeFrom="column">
              <wp:align>right</wp:align>
            </wp:positionH>
            <wp:positionV relativeFrom="paragraph">
              <wp:posOffset>491490</wp:posOffset>
            </wp:positionV>
            <wp:extent cx="5715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ight>
            <wp:docPr id="1271668626" name="Picture 2" descr="Free Clipart Lenten Season | Free Images at Clker.com - vector clip art  online, royalty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lipart Lenten Season | Free Images at Clker.com - vector clip art  online, royalty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BA34E3" w14:textId="5EA19976" w:rsidR="005418BE" w:rsidRPr="00AB0320" w:rsidRDefault="005418BE" w:rsidP="00AB0320">
      <w:pPr>
        <w:spacing w:after="0" w:line="240" w:lineRule="auto"/>
        <w:jc w:val="center"/>
        <w:rPr>
          <w:rFonts w:ascii="Californian FB" w:hAnsi="Californian FB" w:cs="Times New Roman"/>
          <w:b/>
          <w:bCs/>
          <w:color w:val="000000" w:themeColor="text1"/>
          <w:sz w:val="36"/>
          <w:szCs w:val="36"/>
        </w:rPr>
      </w:pPr>
      <w:r w:rsidRPr="00AB0320">
        <w:rPr>
          <w:rFonts w:ascii="Californian FB" w:hAnsi="Californian FB" w:cs="Times New Roman"/>
          <w:b/>
          <w:bCs/>
          <w:color w:val="000000" w:themeColor="text1"/>
          <w:sz w:val="36"/>
          <w:szCs w:val="36"/>
        </w:rPr>
        <w:t>Clarksburg Community Church</w:t>
      </w:r>
    </w:p>
    <w:p w14:paraId="20F3D571" w14:textId="574FAF6E" w:rsidR="002279A8" w:rsidRPr="00AB0320" w:rsidRDefault="005418BE" w:rsidP="00656D54">
      <w:pPr>
        <w:spacing w:after="120"/>
        <w:jc w:val="center"/>
        <w:rPr>
          <w:sz w:val="21"/>
          <w:szCs w:val="21"/>
        </w:rPr>
      </w:pPr>
      <w:r w:rsidRPr="00AB0320">
        <w:rPr>
          <w:rFonts w:ascii="Californian FB" w:hAnsi="Californian FB" w:cs="Times New Roman"/>
          <w:b/>
          <w:bCs/>
          <w:color w:val="000000" w:themeColor="text1"/>
          <w:sz w:val="36"/>
          <w:szCs w:val="36"/>
        </w:rPr>
        <w:t xml:space="preserve">Things to </w:t>
      </w:r>
      <w:r w:rsidR="00735A56" w:rsidRPr="00AB0320">
        <w:rPr>
          <w:rFonts w:ascii="Californian FB" w:hAnsi="Californian FB" w:cs="Times New Roman"/>
          <w:b/>
          <w:bCs/>
          <w:color w:val="000000" w:themeColor="text1"/>
          <w:sz w:val="36"/>
          <w:szCs w:val="36"/>
        </w:rPr>
        <w:t>K</w:t>
      </w:r>
      <w:r w:rsidRPr="00AB0320">
        <w:rPr>
          <w:rFonts w:ascii="Californian FB" w:hAnsi="Californian FB" w:cs="Times New Roman"/>
          <w:b/>
          <w:bCs/>
          <w:color w:val="000000" w:themeColor="text1"/>
          <w:sz w:val="36"/>
          <w:szCs w:val="36"/>
        </w:rPr>
        <w:t>now:</w:t>
      </w:r>
      <w:r w:rsidR="00B376E8" w:rsidRPr="00AB0320">
        <w:rPr>
          <w:sz w:val="21"/>
          <w:szCs w:val="21"/>
        </w:rPr>
        <w:t xml:space="preserve"> </w:t>
      </w:r>
    </w:p>
    <w:p w14:paraId="090C672A" w14:textId="08CCB52E" w:rsidR="00733E98" w:rsidRPr="00AB0320" w:rsidRDefault="00CA666B" w:rsidP="002C60B1">
      <w:pPr>
        <w:spacing w:after="0" w:line="240" w:lineRule="auto"/>
        <w:rPr>
          <w:rFonts w:ascii="Californian FB" w:hAnsi="Californian FB"/>
        </w:rPr>
      </w:pPr>
      <w:r w:rsidRPr="00AB0320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Announcements</w:t>
      </w:r>
      <w:r w:rsidR="00282F78" w:rsidRPr="00AB0320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:</w:t>
      </w:r>
      <w:r w:rsidR="00D5794C" w:rsidRPr="00AB0320">
        <w:rPr>
          <w:rFonts w:ascii="Californian FB" w:hAnsi="Californian FB"/>
        </w:rPr>
        <w:t xml:space="preserve"> </w:t>
      </w:r>
    </w:p>
    <w:p w14:paraId="090C16FE" w14:textId="02A850C3" w:rsidR="00D5794C" w:rsidRPr="00370ECC" w:rsidRDefault="002C60B1" w:rsidP="00D5794C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Kids </w:t>
      </w:r>
      <w:r w:rsidR="00D5794C" w:rsidRPr="00370ECC">
        <w:rPr>
          <w:rFonts w:ascii="Californian FB" w:hAnsi="Californian FB" w:cs="Times New Roman"/>
          <w:color w:val="000000" w:themeColor="text1"/>
          <w:sz w:val="24"/>
          <w:szCs w:val="24"/>
        </w:rPr>
        <w:t>Sunday School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</w:t>
      </w:r>
      <w:r w:rsidR="005812AB" w:rsidRPr="00370ECC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and 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the </w:t>
      </w:r>
      <w:r w:rsidR="00D5794C" w:rsidRPr="00370ECC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Koinonia Café 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>Sundays at 9:00 a.m.</w:t>
      </w:r>
    </w:p>
    <w:p w14:paraId="2D4772C9" w14:textId="729C9379" w:rsidR="00DD76A4" w:rsidRPr="002C60B1" w:rsidRDefault="002C60B1" w:rsidP="00D5794C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i/>
          <w:iCs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Tuesday Ladies </w:t>
      </w:r>
      <w:r w:rsidR="00DD76A4" w:rsidRPr="00370ECC">
        <w:rPr>
          <w:rFonts w:ascii="Californian FB" w:hAnsi="Californian FB" w:cs="Times New Roman"/>
          <w:color w:val="000000" w:themeColor="text1"/>
          <w:sz w:val="24"/>
          <w:szCs w:val="24"/>
        </w:rPr>
        <w:t>Bible Study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, </w:t>
      </w:r>
      <w:r w:rsidR="00DD76A4" w:rsidRPr="00370ECC">
        <w:rPr>
          <w:rFonts w:ascii="Californian FB" w:hAnsi="Californian FB" w:cs="Times New Roman"/>
          <w:color w:val="000000" w:themeColor="text1"/>
          <w:sz w:val="24"/>
          <w:szCs w:val="24"/>
        </w:rPr>
        <w:t>9:30 a.m.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- </w:t>
      </w:r>
      <w:r>
        <w:rPr>
          <w:rFonts w:ascii="Californian FB" w:hAnsi="Californian FB" w:cs="Times New Roman"/>
          <w:i/>
          <w:iCs/>
          <w:color w:val="000000" w:themeColor="text1"/>
          <w:sz w:val="24"/>
          <w:szCs w:val="24"/>
        </w:rPr>
        <w:t>100 Verses Every Christian Should Know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. </w:t>
      </w:r>
    </w:p>
    <w:p w14:paraId="48FA9676" w14:textId="1A68CAE7" w:rsidR="00EA4B0B" w:rsidRDefault="00A74BA7" w:rsidP="002139C7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370ECC">
        <w:rPr>
          <w:rFonts w:ascii="Californian FB" w:hAnsi="Californian FB" w:cs="Times New Roman"/>
          <w:color w:val="000000" w:themeColor="text1"/>
          <w:sz w:val="24"/>
          <w:szCs w:val="24"/>
        </w:rPr>
        <w:t>The Knitters Club meets Thursday from 10</w:t>
      </w:r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:00 </w:t>
      </w:r>
      <w:r w:rsidRPr="00370ECC">
        <w:rPr>
          <w:rFonts w:ascii="Californian FB" w:hAnsi="Californian FB" w:cs="Times New Roman"/>
          <w:color w:val="000000" w:themeColor="text1"/>
          <w:sz w:val="24"/>
          <w:szCs w:val="24"/>
        </w:rPr>
        <w:t>a.m.</w:t>
      </w:r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- n</w:t>
      </w:r>
      <w:r w:rsidRPr="00370ECC">
        <w:rPr>
          <w:rFonts w:ascii="Californian FB" w:hAnsi="Californian FB" w:cs="Times New Roman"/>
          <w:color w:val="000000" w:themeColor="text1"/>
          <w:sz w:val="24"/>
          <w:szCs w:val="24"/>
        </w:rPr>
        <w:t>oon</w:t>
      </w:r>
      <w:r w:rsidR="006320A1" w:rsidRPr="00370ECC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in the </w:t>
      </w:r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>M</w:t>
      </w:r>
      <w:r w:rsidR="006320A1" w:rsidRPr="00370ECC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usic </w:t>
      </w:r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>R</w:t>
      </w:r>
      <w:r w:rsidR="006320A1" w:rsidRPr="00370ECC">
        <w:rPr>
          <w:rFonts w:ascii="Californian FB" w:hAnsi="Californian FB" w:cs="Times New Roman"/>
          <w:color w:val="000000" w:themeColor="text1"/>
          <w:sz w:val="24"/>
          <w:szCs w:val="24"/>
        </w:rPr>
        <w:t>oom.</w:t>
      </w:r>
    </w:p>
    <w:p w14:paraId="6EAF5DD6" w14:textId="30104BE9" w:rsidR="00370ECC" w:rsidRDefault="003B6C58" w:rsidP="002139C7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>Men’s Group</w:t>
      </w:r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>: F</w:t>
      </w:r>
      <w:r w:rsidR="004F79E6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ebruary 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>10 a</w:t>
      </w:r>
      <w:r w:rsidR="00304022">
        <w:rPr>
          <w:rFonts w:ascii="Californian FB" w:hAnsi="Californian FB" w:cs="Times New Roman"/>
          <w:color w:val="000000" w:themeColor="text1"/>
          <w:sz w:val="24"/>
          <w:szCs w:val="24"/>
        </w:rPr>
        <w:t>nd March 9 at 7:00 a.m.</w:t>
      </w:r>
      <w:r w:rsidR="000C4B68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in the </w:t>
      </w:r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>C</w:t>
      </w:r>
      <w:r w:rsidR="000C4B68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ommunity </w:t>
      </w:r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>H</w:t>
      </w:r>
      <w:r w:rsidR="000C4B68">
        <w:rPr>
          <w:rFonts w:ascii="Californian FB" w:hAnsi="Californian FB" w:cs="Times New Roman"/>
          <w:color w:val="000000" w:themeColor="text1"/>
          <w:sz w:val="24"/>
          <w:szCs w:val="24"/>
        </w:rPr>
        <w:t>all.</w:t>
      </w:r>
    </w:p>
    <w:p w14:paraId="0D0E0BE1" w14:textId="2553820E" w:rsidR="000C4B68" w:rsidRPr="00370ECC" w:rsidRDefault="000C4B68" w:rsidP="002139C7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Women’s </w:t>
      </w:r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Ministry 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>Events</w:t>
      </w:r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>: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Monday</w:t>
      </w:r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, </w:t>
      </w:r>
      <w:r w:rsidR="0043124E">
        <w:rPr>
          <w:rFonts w:ascii="Californian FB" w:hAnsi="Californian FB" w:cs="Times New Roman"/>
          <w:color w:val="000000" w:themeColor="text1"/>
          <w:sz w:val="24"/>
          <w:szCs w:val="24"/>
        </w:rPr>
        <w:t>February 19</w:t>
      </w:r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from 3:00 – 5:00 p.m. </w:t>
      </w:r>
      <w:r w:rsidR="00A72713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for an afternoon tea </w:t>
      </w:r>
      <w:r w:rsidR="0043124E">
        <w:rPr>
          <w:rFonts w:ascii="Californian FB" w:hAnsi="Californian FB" w:cs="Times New Roman"/>
          <w:color w:val="000000" w:themeColor="text1"/>
          <w:sz w:val="24"/>
          <w:szCs w:val="24"/>
        </w:rPr>
        <w:t>and March 18</w:t>
      </w:r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from 6:00 – 8:00 p.m.</w:t>
      </w:r>
    </w:p>
    <w:p w14:paraId="016E138F" w14:textId="2E4E19DC" w:rsidR="00685176" w:rsidRPr="00AB0320" w:rsidRDefault="00685176" w:rsidP="00AB0320">
      <w:pPr>
        <w:spacing w:after="0" w:line="240" w:lineRule="auto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 w:rsidRPr="00AB0320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Lent Schedule</w:t>
      </w:r>
    </w:p>
    <w:p w14:paraId="23E499AF" w14:textId="02CF44B8" w:rsidR="00B879E8" w:rsidRPr="002C60B1" w:rsidRDefault="00EA5DBB" w:rsidP="00685176">
      <w:pPr>
        <w:pStyle w:val="ListParagraph"/>
        <w:numPr>
          <w:ilvl w:val="0"/>
          <w:numId w:val="27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2C60B1">
        <w:rPr>
          <w:rFonts w:ascii="Californian FB" w:hAnsi="Californian FB" w:cs="Times New Roman"/>
          <w:color w:val="000000" w:themeColor="text1"/>
          <w:sz w:val="24"/>
          <w:szCs w:val="24"/>
        </w:rPr>
        <w:t>March 24, Palm Sunday</w:t>
      </w:r>
      <w:r w:rsidR="0004180E" w:rsidRPr="002C60B1">
        <w:rPr>
          <w:rFonts w:ascii="Californian FB" w:hAnsi="Californian FB" w:cs="Times New Roman"/>
          <w:color w:val="000000" w:themeColor="text1"/>
          <w:sz w:val="24"/>
          <w:szCs w:val="24"/>
        </w:rPr>
        <w:t>, the youth choir will sing in the 10 a.m. service</w:t>
      </w:r>
      <w:r w:rsidR="005000EF" w:rsidRPr="002C60B1">
        <w:rPr>
          <w:rFonts w:ascii="Californian FB" w:hAnsi="Californian FB" w:cs="Times New Roman"/>
          <w:color w:val="000000" w:themeColor="text1"/>
          <w:sz w:val="24"/>
          <w:szCs w:val="24"/>
        </w:rPr>
        <w:t>.</w:t>
      </w:r>
    </w:p>
    <w:p w14:paraId="0CAD4DCA" w14:textId="4EDCD00F" w:rsidR="00B9656D" w:rsidRPr="002C60B1" w:rsidRDefault="006647BA" w:rsidP="00685176">
      <w:pPr>
        <w:pStyle w:val="ListParagraph"/>
        <w:numPr>
          <w:ilvl w:val="0"/>
          <w:numId w:val="27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2C60B1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March 28, </w:t>
      </w:r>
      <w:r w:rsidR="004A2AE8" w:rsidRPr="002C60B1">
        <w:rPr>
          <w:rFonts w:ascii="Californian FB" w:hAnsi="Californian FB" w:cs="Times New Roman"/>
          <w:color w:val="000000" w:themeColor="text1"/>
          <w:sz w:val="24"/>
          <w:szCs w:val="24"/>
        </w:rPr>
        <w:t>Maundy Thursday Service at 7:00 p.m.</w:t>
      </w:r>
    </w:p>
    <w:p w14:paraId="025730EF" w14:textId="59ADBA3D" w:rsidR="00604176" w:rsidRPr="00AB0320" w:rsidRDefault="00604176" w:rsidP="002C60B1">
      <w:pPr>
        <w:spacing w:after="0" w:line="240" w:lineRule="auto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 w:rsidRPr="00AB0320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Easter Sunday, March 31</w:t>
      </w:r>
    </w:p>
    <w:p w14:paraId="4E89C9EF" w14:textId="7B0344ED" w:rsidR="004A2AE8" w:rsidRPr="002C60B1" w:rsidRDefault="00532616" w:rsidP="006B0BAC">
      <w:pPr>
        <w:pStyle w:val="ListParagraph"/>
        <w:numPr>
          <w:ilvl w:val="0"/>
          <w:numId w:val="27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2C60B1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Sunrise Service at 7:00 a.m. </w:t>
      </w:r>
      <w:r w:rsidR="00735228" w:rsidRPr="002C60B1">
        <w:rPr>
          <w:rFonts w:ascii="Californian FB" w:hAnsi="Californian FB" w:cs="Times New Roman"/>
          <w:color w:val="000000" w:themeColor="text1"/>
          <w:sz w:val="24"/>
          <w:szCs w:val="24"/>
        </w:rPr>
        <w:t>at the Scout cabin firepit</w:t>
      </w:r>
    </w:p>
    <w:p w14:paraId="761AD902" w14:textId="573C78EE" w:rsidR="00735228" w:rsidRPr="002C60B1" w:rsidRDefault="00735228" w:rsidP="00685176">
      <w:pPr>
        <w:pStyle w:val="ListParagraph"/>
        <w:numPr>
          <w:ilvl w:val="0"/>
          <w:numId w:val="27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2C60B1">
        <w:rPr>
          <w:rFonts w:ascii="Californian FB" w:hAnsi="Californian FB" w:cs="Times New Roman"/>
          <w:color w:val="000000" w:themeColor="text1"/>
          <w:sz w:val="24"/>
          <w:szCs w:val="24"/>
        </w:rPr>
        <w:t>Easter</w:t>
      </w:r>
      <w:r w:rsidR="00B2797A" w:rsidRPr="002C60B1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morning service at 10:00 a.m.</w:t>
      </w:r>
    </w:p>
    <w:p w14:paraId="571BC7CD" w14:textId="47782C03" w:rsidR="00DE46D0" w:rsidRDefault="00DE46D0" w:rsidP="00685176">
      <w:pPr>
        <w:pStyle w:val="ListParagraph"/>
        <w:numPr>
          <w:ilvl w:val="0"/>
          <w:numId w:val="27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2C60B1">
        <w:rPr>
          <w:rFonts w:ascii="Californian FB" w:hAnsi="Californian FB" w:cs="Times New Roman"/>
          <w:color w:val="000000" w:themeColor="text1"/>
          <w:sz w:val="24"/>
          <w:szCs w:val="24"/>
        </w:rPr>
        <w:t>Easter egg hunt for childre</w:t>
      </w:r>
      <w:r w:rsidR="002C415D" w:rsidRPr="002C60B1">
        <w:rPr>
          <w:rFonts w:ascii="Californian FB" w:hAnsi="Californian FB" w:cs="Times New Roman"/>
          <w:color w:val="000000" w:themeColor="text1"/>
          <w:sz w:val="24"/>
          <w:szCs w:val="24"/>
        </w:rPr>
        <w:t>n following the 10 a.m. service</w:t>
      </w:r>
    </w:p>
    <w:p w14:paraId="18DE6901" w14:textId="6B1F5944" w:rsidR="002C60B1" w:rsidRDefault="002C60B1" w:rsidP="002C60B1">
      <w:pPr>
        <w:spacing w:after="0" w:line="240" w:lineRule="auto"/>
        <w:rPr>
          <w:rFonts w:ascii="Californian FB" w:hAnsi="Californian FB" w:cs="Times New Roman"/>
          <w:b/>
          <w:bCs/>
          <w:color w:val="000000" w:themeColor="text1"/>
          <w:sz w:val="24"/>
          <w:szCs w:val="24"/>
        </w:rPr>
      </w:pPr>
      <w:r w:rsidRPr="00AB0320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2024 Vacation Bible School: June 10-14</w:t>
      </w:r>
    </w:p>
    <w:p w14:paraId="65204411" w14:textId="6DE25D3E" w:rsidR="002C60B1" w:rsidRPr="002C60B1" w:rsidRDefault="002C60B1" w:rsidP="002C60B1">
      <w:pPr>
        <w:spacing w:after="12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Dive into an amazing undersea adventure where kids experience the love of God and friendships are made. We need helpers </w:t>
      </w:r>
      <w:r w:rsidR="00AB0320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for a variety of roles 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>from 7</w:t>
      </w:r>
      <w:r w:rsidRPr="002C60B1">
        <w:rPr>
          <w:rFonts w:ascii="Californian FB" w:hAnsi="Californian FB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grade through adults. Please email </w:t>
      </w:r>
      <w:r w:rsidRPr="00AB0320">
        <w:rPr>
          <w:rFonts w:ascii="Californian FB" w:hAnsi="Californian FB" w:cs="Times New Roman"/>
          <w:color w:val="000000" w:themeColor="text1"/>
          <w:sz w:val="24"/>
          <w:szCs w:val="24"/>
        </w:rPr>
        <w:t>tiffani.taylor@clarksburgcc.org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to volunteer. </w:t>
      </w:r>
    </w:p>
    <w:p w14:paraId="06FE222D" w14:textId="77777777" w:rsidR="00AB0320" w:rsidRDefault="00AB0320" w:rsidP="002C60B1">
      <w:pPr>
        <w:spacing w:after="0" w:line="240" w:lineRule="auto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</w:p>
    <w:p w14:paraId="3E070488" w14:textId="5E71D3B0" w:rsidR="00090BA5" w:rsidRPr="00AB0320" w:rsidRDefault="00090BA5" w:rsidP="00AB0320">
      <w:pPr>
        <w:spacing w:after="0" w:line="240" w:lineRule="auto"/>
        <w:jc w:val="center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 w:rsidRPr="00AB0320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C</w:t>
      </w:r>
      <w:r w:rsidR="00F972A6" w:rsidRPr="00AB0320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hurch Contact Information</w:t>
      </w:r>
      <w:r w:rsidR="002C60B1" w:rsidRPr="00AB0320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:</w:t>
      </w:r>
    </w:p>
    <w:p w14:paraId="395C61A3" w14:textId="7E6DA286" w:rsidR="00735A56" w:rsidRPr="00F90A06" w:rsidRDefault="00090BA5" w:rsidP="00B167AF">
      <w:pPr>
        <w:pStyle w:val="ListParagraph"/>
        <w:numPr>
          <w:ilvl w:val="0"/>
          <w:numId w:val="11"/>
        </w:numPr>
        <w:spacing w:after="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F90A06">
        <w:rPr>
          <w:rFonts w:ascii="Californian FB" w:hAnsi="Californian FB" w:cs="Times New Roman"/>
          <w:color w:val="000000" w:themeColor="text1"/>
          <w:sz w:val="24"/>
          <w:szCs w:val="24"/>
        </w:rPr>
        <w:t>Office: 916-744-1422</w:t>
      </w:r>
      <w:r w:rsidR="009A7753" w:rsidRPr="00F90A06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; </w:t>
      </w:r>
      <w:r w:rsidR="005F2C73" w:rsidRPr="00F90A06">
        <w:rPr>
          <w:rFonts w:ascii="Californian FB" w:hAnsi="Californian FB" w:cs="Times New Roman"/>
          <w:color w:val="000000" w:themeColor="text1"/>
          <w:sz w:val="24"/>
          <w:szCs w:val="24"/>
        </w:rPr>
        <w:t>Email: information@clarksburgcc.org</w:t>
      </w:r>
    </w:p>
    <w:p w14:paraId="6A7B935F" w14:textId="72A25CCB" w:rsidR="00090BA5" w:rsidRPr="007D0433" w:rsidRDefault="00735A56" w:rsidP="00735A56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1B7F54">
        <w:rPr>
          <w:rFonts w:ascii="Californian FB" w:hAnsi="Californian FB" w:cs="Times New Roman"/>
          <w:color w:val="000000" w:themeColor="text1"/>
          <w:sz w:val="24"/>
          <w:szCs w:val="24"/>
        </w:rPr>
        <w:t>Pastor Sandy Adams, Jr.</w:t>
      </w:r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</w:t>
      </w:r>
      <w:proofErr w:type="gramStart"/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- </w:t>
      </w:r>
      <w:r w:rsidRPr="001B7F54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</w:t>
      </w:r>
      <w:r w:rsidR="007D0433" w:rsidRPr="00AB0320">
        <w:rPr>
          <w:rFonts w:ascii="Californian FB" w:hAnsi="Californian FB" w:cs="Times New Roman"/>
          <w:sz w:val="24"/>
          <w:szCs w:val="24"/>
        </w:rPr>
        <w:t>pastorsandy@clarksburgcc.org</w:t>
      </w:r>
      <w:proofErr w:type="gramEnd"/>
    </w:p>
    <w:p w14:paraId="550F2F69" w14:textId="36A3C568" w:rsidR="007D0433" w:rsidRPr="001B7F54" w:rsidRDefault="007D0433" w:rsidP="00735A56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Director of Youth Ministries - </w:t>
      </w:r>
      <w:proofErr w:type="spellStart"/>
      <w:r>
        <w:rPr>
          <w:rFonts w:ascii="Californian FB" w:hAnsi="Californian FB" w:cs="Times New Roman"/>
          <w:sz w:val="24"/>
          <w:szCs w:val="24"/>
        </w:rPr>
        <w:t>Aundriea</w:t>
      </w:r>
      <w:proofErr w:type="spellEnd"/>
      <w:r>
        <w:rPr>
          <w:rFonts w:ascii="Californian FB" w:hAnsi="Californian FB" w:cs="Times New Roman"/>
          <w:sz w:val="24"/>
          <w:szCs w:val="24"/>
        </w:rPr>
        <w:t xml:space="preserve"> </w:t>
      </w:r>
      <w:proofErr w:type="spellStart"/>
      <w:r>
        <w:rPr>
          <w:rFonts w:ascii="Californian FB" w:hAnsi="Californian FB" w:cs="Times New Roman"/>
          <w:sz w:val="24"/>
          <w:szCs w:val="24"/>
        </w:rPr>
        <w:t>Montzingo</w:t>
      </w:r>
      <w:proofErr w:type="spellEnd"/>
      <w:r>
        <w:rPr>
          <w:rFonts w:ascii="Californian FB" w:hAnsi="Californian FB" w:cs="Times New Roman"/>
          <w:sz w:val="24"/>
          <w:szCs w:val="24"/>
        </w:rPr>
        <w:t>, youth@clarksburgcc.org</w:t>
      </w:r>
    </w:p>
    <w:p w14:paraId="119F0757" w14:textId="6D3CCE19" w:rsidR="006B22E7" w:rsidRDefault="00735A56" w:rsidP="006F50F7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1B7F54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Administrator &amp; Children’s Ministry Director, </w:t>
      </w:r>
      <w:r w:rsidRPr="006F50F7">
        <w:rPr>
          <w:rFonts w:ascii="Californian FB" w:hAnsi="Californian FB" w:cs="Times New Roman"/>
          <w:color w:val="000000" w:themeColor="text1"/>
          <w:sz w:val="24"/>
          <w:szCs w:val="24"/>
        </w:rPr>
        <w:t>Tiffani Taylor</w:t>
      </w:r>
      <w:r w:rsidR="002C60B1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-</w:t>
      </w:r>
      <w:r w:rsidRPr="006F50F7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</w:t>
      </w:r>
      <w:r w:rsidR="004151D6" w:rsidRPr="00AB0320">
        <w:rPr>
          <w:rFonts w:ascii="Californian FB" w:hAnsi="Californian FB" w:cs="Times New Roman"/>
          <w:sz w:val="24"/>
          <w:szCs w:val="24"/>
        </w:rPr>
        <w:t>tiffani.taylor@clarksburgcc.org</w:t>
      </w:r>
    </w:p>
    <w:p w14:paraId="7F080B84" w14:textId="03C08C30" w:rsidR="004151D6" w:rsidRPr="0055572B" w:rsidRDefault="00AB0320" w:rsidP="004151D6">
      <w:pPr>
        <w:pStyle w:val="ListParagraph"/>
        <w:numPr>
          <w:ilvl w:val="0"/>
          <w:numId w:val="11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Tiffani’s </w:t>
      </w:r>
      <w:r w:rsidR="004151D6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office hours: Monday, Thursday, and Friday from 9am-1pm. </w:t>
      </w:r>
    </w:p>
    <w:p w14:paraId="7BC22BCD" w14:textId="77777777" w:rsidR="00AB0320" w:rsidRDefault="00AB0320" w:rsidP="006B22E7">
      <w:pPr>
        <w:spacing w:after="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</w:p>
    <w:p w14:paraId="000AF52C" w14:textId="5A57F796" w:rsidR="00F30436" w:rsidRDefault="00090BA5" w:rsidP="006B22E7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CF73D2">
        <w:rPr>
          <w:rFonts w:ascii="Californian FB" w:hAnsi="Californian FB" w:cs="Times New Roman"/>
          <w:color w:val="000000" w:themeColor="text1"/>
          <w:sz w:val="24"/>
          <w:szCs w:val="24"/>
        </w:rPr>
        <w:t>*</w:t>
      </w:r>
      <w:r w:rsidR="006B22E7">
        <w:rPr>
          <w:rFonts w:ascii="Californian FB" w:hAnsi="Californian FB" w:cs="Times New Roman"/>
          <w:color w:val="000000" w:themeColor="text1"/>
          <w:sz w:val="24"/>
          <w:szCs w:val="24"/>
        </w:rPr>
        <w:t>Visit our website, clarksburgcc.org, for up-to-date information and to worship with us online</w:t>
      </w:r>
      <w:r w:rsidR="00735A56" w:rsidRPr="00CF73D2">
        <w:rPr>
          <w:rFonts w:ascii="Californian FB" w:eastAsia="Times New Roman" w:hAnsi="Californian FB" w:cs="Times New Roman"/>
          <w:sz w:val="24"/>
          <w:szCs w:val="24"/>
        </w:rPr>
        <w:t>.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6667A8">
        <w:rPr>
          <w:rFonts w:ascii="Californian FB" w:eastAsia="Times New Roman" w:hAnsi="Californian FB" w:cs="Times New Roman"/>
          <w:sz w:val="24"/>
          <w:szCs w:val="24"/>
        </w:rPr>
        <w:t xml:space="preserve">Follow us on Facebook and 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>our YouTube page, “Clarksburg Community Church.</w:t>
      </w:r>
    </w:p>
    <w:p w14:paraId="208F95BE" w14:textId="13CEB289" w:rsidR="00291907" w:rsidRPr="002C60B1" w:rsidRDefault="007E443B" w:rsidP="006B22E7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2C60B1">
        <w:rPr>
          <w:rFonts w:ascii="Californian FB" w:hAnsi="Californian FB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8C83DBB" wp14:editId="65FB0092">
            <wp:simplePos x="0" y="0"/>
            <wp:positionH relativeFrom="margin">
              <wp:posOffset>4181476</wp:posOffset>
            </wp:positionH>
            <wp:positionV relativeFrom="paragraph">
              <wp:posOffset>152816</wp:posOffset>
            </wp:positionV>
            <wp:extent cx="1228725" cy="1228725"/>
            <wp:effectExtent l="95250" t="152400" r="66675" b="47625"/>
            <wp:wrapThrough wrapText="bothSides">
              <wp:wrapPolygon edited="0">
                <wp:start x="-902" y="18"/>
                <wp:lineTo x="595" y="5511"/>
                <wp:lineTo x="-1344" y="6039"/>
                <wp:lineTo x="827" y="16555"/>
                <wp:lineTo x="-465" y="16907"/>
                <wp:lineTo x="709" y="18670"/>
                <wp:lineTo x="4498" y="21108"/>
                <wp:lineTo x="13192" y="21169"/>
                <wp:lineTo x="13691" y="21727"/>
                <wp:lineTo x="17568" y="20670"/>
                <wp:lineTo x="18068" y="17410"/>
                <wp:lineTo x="19978" y="11683"/>
                <wp:lineTo x="20213" y="11272"/>
                <wp:lineTo x="21477" y="5721"/>
                <wp:lineTo x="21389" y="5398"/>
                <wp:lineTo x="17161" y="1344"/>
                <wp:lineTo x="16544" y="-918"/>
                <wp:lineTo x="6940" y="-1772"/>
                <wp:lineTo x="713" y="-422"/>
                <wp:lineTo x="-902" y="18"/>
              </wp:wrapPolygon>
            </wp:wrapThrough>
            <wp:docPr id="1802041261" name="Picture 3" descr="Easter Egg Hunt Title SVG scrapbook cut file cute clipart files for  silhouette cricut pazzles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ster Egg Hunt Title SVG scrapbook cut file cute clipart files for  silhouette cricut pazzles fr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4638"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326" w:rsidRPr="002C60B1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 xml:space="preserve">Easter Eggs Needed! </w:t>
      </w:r>
    </w:p>
    <w:p w14:paraId="0964A6E2" w14:textId="4F512B05" w:rsidR="002C60B1" w:rsidRDefault="0059165F" w:rsidP="006B22E7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2C60B1">
        <w:rPr>
          <w:rFonts w:ascii="Californian FB" w:hAnsi="Californian FB" w:cs="Times New Roman"/>
          <w:noProof/>
        </w:rPr>
        <w:drawing>
          <wp:anchor distT="0" distB="0" distL="114300" distR="114300" simplePos="0" relativeHeight="251661312" behindDoc="0" locked="0" layoutInCell="1" allowOverlap="1" wp14:anchorId="386C0CEE" wp14:editId="3E62BE64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7429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046" y="21185"/>
                <wp:lineTo x="21046" y="0"/>
                <wp:lineTo x="0" y="0"/>
              </wp:wrapPolygon>
            </wp:wrapThrough>
            <wp:docPr id="2138934114" name="Picture 5" descr="Easter Basket Clipart - 2016 Happy Easter Sunday | Easter images, Easter  images clip art, Easter bask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ster Basket Clipart - 2016 Happy Easter Sunday | Easter images, Easter  images clip art, Easter basket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The Children’s Ministry will once again be hosting a HUGE Easter Egg hunt following the 10:00 a.m. </w:t>
      </w:r>
      <w:r w:rsidR="00C86C77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Easter </w:t>
      </w:r>
      <w:r w:rsid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service. Therefore, we are in need of plastic eggs, both filled and empty </w:t>
      </w:r>
      <w:r w:rsidR="002C6756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by </w:t>
      </w:r>
      <w:r w:rsidR="00B01C4D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March 17</w:t>
      </w:r>
      <w:r w:rsidR="00145FC7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.</w:t>
      </w:r>
      <w:r w:rsid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Please bring </w:t>
      </w:r>
    </w:p>
    <w:p w14:paraId="6F76C63D" w14:textId="7562E02C" w:rsidR="00D40AB7" w:rsidRPr="002C60B1" w:rsidRDefault="002C60B1" w:rsidP="006B22E7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your donations to the church office. </w:t>
      </w:r>
    </w:p>
    <w:p w14:paraId="6372D733" w14:textId="1D2A0CA3" w:rsidR="0078608D" w:rsidRPr="000C0326" w:rsidRDefault="0078608D" w:rsidP="006B22E7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</w:p>
    <w:p w14:paraId="5DF7C7BB" w14:textId="77777777" w:rsidR="00272F5B" w:rsidRDefault="00272F5B" w:rsidP="006B22E7">
      <w:pPr>
        <w:spacing w:after="0" w:line="240" w:lineRule="auto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u w:val="single"/>
        </w:rPr>
      </w:pPr>
    </w:p>
    <w:p w14:paraId="54E41EF4" w14:textId="77777777" w:rsidR="002C60B1" w:rsidRDefault="002C60B1" w:rsidP="002C60B1">
      <w:pPr>
        <w:spacing w:after="0" w:line="240" w:lineRule="auto"/>
        <w:jc w:val="center"/>
        <w:rPr>
          <w:rFonts w:ascii="Californian FB" w:eastAsia="Times New Roman" w:hAnsi="Californian FB" w:cstheme="minorHAnsi"/>
          <w:b/>
          <w:bCs/>
          <w:color w:val="000000"/>
          <w:sz w:val="24"/>
          <w:szCs w:val="24"/>
          <w:u w:val="single"/>
        </w:rPr>
      </w:pPr>
    </w:p>
    <w:p w14:paraId="0D4518B9" w14:textId="3206C45C" w:rsidR="002C60B1" w:rsidRPr="002C60B1" w:rsidRDefault="002C60B1" w:rsidP="002C60B1">
      <w:pPr>
        <w:spacing w:after="0" w:line="240" w:lineRule="auto"/>
        <w:jc w:val="center"/>
        <w:rPr>
          <w:rFonts w:ascii="Californian FB" w:eastAsia="Times New Roman" w:hAnsi="Californian FB" w:cstheme="minorHAnsi"/>
          <w:b/>
          <w:bCs/>
          <w:color w:val="000000"/>
          <w:sz w:val="24"/>
          <w:szCs w:val="24"/>
        </w:rPr>
      </w:pPr>
      <w:r w:rsidRPr="002C60B1">
        <w:rPr>
          <w:rFonts w:ascii="Californian FB" w:eastAsia="Times New Roman" w:hAnsi="Californian FB" w:cstheme="minorHAnsi"/>
          <w:b/>
          <w:bCs/>
          <w:color w:val="000000"/>
          <w:sz w:val="24"/>
          <w:szCs w:val="24"/>
        </w:rPr>
        <w:t>Union Gospel Mission</w:t>
      </w:r>
      <w:r w:rsidR="00AC4DD4">
        <w:rPr>
          <w:rFonts w:ascii="Californian FB" w:eastAsia="Times New Roman" w:hAnsi="Californian FB" w:cstheme="minorHAnsi"/>
          <w:b/>
          <w:bCs/>
          <w:color w:val="000000"/>
          <w:sz w:val="24"/>
          <w:szCs w:val="24"/>
        </w:rPr>
        <w:t xml:space="preserve"> </w:t>
      </w:r>
      <w:r w:rsidR="003C730E">
        <w:rPr>
          <w:rFonts w:ascii="Californian FB" w:eastAsia="Times New Roman" w:hAnsi="Californian FB" w:cstheme="minorHAnsi"/>
          <w:b/>
          <w:bCs/>
          <w:color w:val="000000"/>
          <w:sz w:val="24"/>
          <w:szCs w:val="24"/>
        </w:rPr>
        <w:t>Winter Drive</w:t>
      </w:r>
    </w:p>
    <w:p w14:paraId="39863B0F" w14:textId="4C47C41E" w:rsidR="002C60B1" w:rsidRPr="002C60B1" w:rsidRDefault="002C60B1" w:rsidP="002C60B1">
      <w:pPr>
        <w:spacing w:after="0" w:line="240" w:lineRule="auto"/>
        <w:rPr>
          <w:rFonts w:ascii="Californian FB" w:eastAsia="Times New Roman" w:hAnsi="Californian FB" w:cstheme="minorHAnsi"/>
          <w:b/>
          <w:bCs/>
          <w:color w:val="000000"/>
          <w:sz w:val="24"/>
          <w:szCs w:val="24"/>
          <w:u w:val="single"/>
        </w:rPr>
      </w:pP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>The following items are needed for Sacramento’s Union Gospel Mission</w:t>
      </w:r>
      <w:r w:rsidR="003C730E">
        <w:rPr>
          <w:rFonts w:ascii="Californian FB" w:eastAsia="Times New Roman" w:hAnsi="Californian FB" w:cstheme="minorHAnsi"/>
          <w:color w:val="000000"/>
          <w:sz w:val="24"/>
          <w:szCs w:val="24"/>
        </w:rPr>
        <w:t>’s Winter Drive</w:t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 xml:space="preserve"> by February 27. Please place the items in one of the </w:t>
      </w:r>
      <w:r w:rsidR="003C730E">
        <w:rPr>
          <w:rFonts w:ascii="Californian FB" w:eastAsia="Times New Roman" w:hAnsi="Californian FB" w:cstheme="minorHAnsi"/>
          <w:color w:val="000000"/>
          <w:sz w:val="24"/>
          <w:szCs w:val="24"/>
        </w:rPr>
        <w:t>b</w:t>
      </w:r>
      <w:r w:rsidR="00EB330A">
        <w:rPr>
          <w:rFonts w:ascii="Californian FB" w:eastAsia="Times New Roman" w:hAnsi="Californian FB" w:cstheme="minorHAnsi"/>
          <w:color w:val="000000"/>
          <w:sz w:val="24"/>
          <w:szCs w:val="24"/>
        </w:rPr>
        <w:t xml:space="preserve">ins near </w:t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>the kitchen. Contact Dee Smithers for more information</w:t>
      </w:r>
      <w:r w:rsidR="00EB330A">
        <w:rPr>
          <w:rFonts w:ascii="Californian FB" w:eastAsia="Times New Roman" w:hAnsi="Californian FB" w:cstheme="minorHAnsi"/>
          <w:color w:val="000000"/>
          <w:sz w:val="24"/>
          <w:szCs w:val="24"/>
        </w:rPr>
        <w:t xml:space="preserve"> about the drive or to volunteer at the mission.</w:t>
      </w:r>
    </w:p>
    <w:p w14:paraId="195661D3" w14:textId="35A49972" w:rsidR="002C60B1" w:rsidRPr="002C60B1" w:rsidRDefault="002C60B1" w:rsidP="002C60B1">
      <w:pPr>
        <w:spacing w:after="0" w:line="240" w:lineRule="auto"/>
        <w:rPr>
          <w:rFonts w:ascii="Californian FB" w:eastAsia="Times New Roman" w:hAnsi="Californian FB" w:cstheme="minorHAnsi"/>
          <w:color w:val="000000"/>
          <w:sz w:val="24"/>
          <w:szCs w:val="24"/>
        </w:rPr>
      </w:pP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>•</w:t>
      </w:r>
      <w:r w:rsidRPr="002C60B1">
        <w:rPr>
          <w:rFonts w:ascii="Californian FB" w:eastAsia="Times New Roman" w:hAnsi="Californian FB" w:cstheme="minorHAnsi"/>
          <w:color w:val="000000"/>
          <w:sz w:val="24"/>
          <w:szCs w:val="24"/>
        </w:rPr>
        <w:t>B</w:t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>lanket</w:t>
      </w:r>
      <w:r w:rsidR="0085197B">
        <w:rPr>
          <w:rFonts w:ascii="Californian FB" w:eastAsia="Times New Roman" w:hAnsi="Californian FB" w:cstheme="minorHAnsi"/>
          <w:color w:val="000000"/>
          <w:sz w:val="24"/>
          <w:szCs w:val="24"/>
        </w:rPr>
        <w:t>s</w:t>
      </w:r>
      <w:r w:rsidR="00CB563E">
        <w:rPr>
          <w:rFonts w:ascii="Californian FB" w:eastAsia="Times New Roman" w:hAnsi="Californian FB" w:cstheme="minorHAnsi"/>
          <w:color w:val="000000"/>
          <w:sz w:val="24"/>
          <w:szCs w:val="24"/>
        </w:rPr>
        <w:t xml:space="preserve"> </w:t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ab/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ab/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ab/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ab/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ab/>
        <w:t>•</w:t>
      </w:r>
      <w:r w:rsidRPr="002C60B1">
        <w:rPr>
          <w:rFonts w:ascii="Californian FB" w:eastAsia="Times New Roman" w:hAnsi="Californian FB" w:cstheme="minorHAnsi"/>
          <w:color w:val="000000"/>
          <w:sz w:val="24"/>
          <w:szCs w:val="24"/>
        </w:rPr>
        <w:t>T</w:t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>arps</w:t>
      </w:r>
    </w:p>
    <w:p w14:paraId="1BC6089F" w14:textId="3A360F42" w:rsidR="002C60B1" w:rsidRPr="002C60B1" w:rsidRDefault="002C60B1" w:rsidP="002C60B1">
      <w:pPr>
        <w:spacing w:after="0" w:line="240" w:lineRule="auto"/>
        <w:rPr>
          <w:rFonts w:ascii="Californian FB" w:eastAsia="Times New Roman" w:hAnsi="Californian FB" w:cstheme="minorHAnsi"/>
          <w:color w:val="000000"/>
          <w:sz w:val="24"/>
          <w:szCs w:val="24"/>
        </w:rPr>
      </w:pP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>•</w:t>
      </w:r>
      <w:r w:rsidRPr="002C60B1">
        <w:rPr>
          <w:rFonts w:ascii="Californian FB" w:eastAsia="Times New Roman" w:hAnsi="Californian FB" w:cstheme="minorHAnsi"/>
          <w:color w:val="000000"/>
          <w:sz w:val="24"/>
          <w:szCs w:val="24"/>
        </w:rPr>
        <w:t>S</w:t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>leeping bags</w:t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ab/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ab/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ab/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ab/>
        <w:t>•</w:t>
      </w:r>
      <w:r w:rsidRPr="002C60B1">
        <w:rPr>
          <w:rFonts w:ascii="Californian FB" w:eastAsia="Times New Roman" w:hAnsi="Californian FB" w:cstheme="minorHAnsi"/>
          <w:color w:val="000000"/>
          <w:sz w:val="24"/>
          <w:szCs w:val="24"/>
        </w:rPr>
        <w:t>M</w:t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>en’s Socks</w:t>
      </w:r>
    </w:p>
    <w:p w14:paraId="6213576E" w14:textId="5D21A23B" w:rsidR="002C60B1" w:rsidRPr="002C60B1" w:rsidRDefault="002C60B1" w:rsidP="002C60B1">
      <w:pPr>
        <w:spacing w:after="0" w:line="240" w:lineRule="auto"/>
        <w:rPr>
          <w:rFonts w:ascii="Californian FB" w:eastAsia="Times New Roman" w:hAnsi="Californian FB" w:cstheme="minorHAnsi"/>
          <w:color w:val="000000"/>
          <w:sz w:val="24"/>
          <w:szCs w:val="24"/>
        </w:rPr>
      </w:pP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>•</w:t>
      </w:r>
      <w:r w:rsidRPr="002C60B1">
        <w:rPr>
          <w:rFonts w:ascii="Californian FB" w:eastAsia="Times New Roman" w:hAnsi="Californian FB" w:cstheme="minorHAnsi"/>
          <w:color w:val="000000"/>
          <w:sz w:val="24"/>
          <w:szCs w:val="24"/>
        </w:rPr>
        <w:t>M</w:t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 xml:space="preserve">en’s Belts </w:t>
      </w:r>
      <w:r w:rsidRPr="002C60B1">
        <w:rPr>
          <w:rFonts w:ascii="Californian FB" w:eastAsia="Times New Roman" w:hAnsi="Californian FB" w:cstheme="minorHAnsi"/>
          <w:color w:val="000000"/>
          <w:sz w:val="24"/>
          <w:szCs w:val="24"/>
        </w:rPr>
        <w:t>(Lg - X</w:t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>L</w:t>
      </w:r>
      <w:r w:rsidRPr="002C60B1">
        <w:rPr>
          <w:rFonts w:ascii="Californian FB" w:eastAsia="Times New Roman" w:hAnsi="Californian FB" w:cstheme="minorHAnsi"/>
          <w:color w:val="000000"/>
          <w:sz w:val="24"/>
          <w:szCs w:val="24"/>
        </w:rPr>
        <w:t xml:space="preserve">) </w:t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ab/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ab/>
      </w:r>
      <w:r>
        <w:rPr>
          <w:rFonts w:ascii="Californian FB" w:eastAsia="Times New Roman" w:hAnsi="Californian FB" w:cstheme="minorHAnsi"/>
          <w:color w:val="000000"/>
          <w:sz w:val="24"/>
          <w:szCs w:val="24"/>
        </w:rPr>
        <w:tab/>
        <w:t>•Toiletries (includes men’s combs)</w:t>
      </w:r>
    </w:p>
    <w:p w14:paraId="1B056F48" w14:textId="77777777" w:rsidR="002C60B1" w:rsidRPr="007F6628" w:rsidRDefault="002C60B1" w:rsidP="006B22E7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50BBC57F" w14:textId="607445A2" w:rsidR="002D6DFB" w:rsidRPr="002C60B1" w:rsidRDefault="00CF7605" w:rsidP="002C60B1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</w:pPr>
      <w:r w:rsidRPr="002C60B1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Oasis Youth Group</w:t>
      </w:r>
    </w:p>
    <w:p w14:paraId="042443C7" w14:textId="6719A228" w:rsidR="00F30436" w:rsidRPr="002C60B1" w:rsidRDefault="0030412E" w:rsidP="000B78A6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The Oasis youth group has been diving</w:t>
      </w:r>
      <w:r w:rsidR="005472E2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into an exciting series titled “Better than Basic</w:t>
      </w:r>
      <w:r w:rsidR="00AB0320">
        <w:rPr>
          <w:rFonts w:ascii="Californian FB" w:eastAsia="Times New Roman" w:hAnsi="Californian FB" w:cs="Times New Roman"/>
          <w:color w:val="000000"/>
          <w:sz w:val="24"/>
          <w:szCs w:val="24"/>
        </w:rPr>
        <w:t>.”</w:t>
      </w:r>
      <w:r w:rsidR="005472E2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With school and life back in full s</w:t>
      </w:r>
      <w:r w:rsidR="005625AC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w</w:t>
      </w:r>
      <w:r w:rsidR="005472E2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ing it is so important to remember that God is the center of it all.</w:t>
      </w:r>
      <w:r w:rsidR="00D4354A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W</w:t>
      </w:r>
      <w:r w:rsidR="00966291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e encourage all 7-12 graders to come and hear the </w:t>
      </w:r>
      <w:r w:rsidR="00AB0320">
        <w:rPr>
          <w:rFonts w:ascii="Californian FB" w:eastAsia="Times New Roman" w:hAnsi="Californian FB" w:cs="Times New Roman"/>
          <w:color w:val="000000"/>
          <w:sz w:val="24"/>
          <w:szCs w:val="24"/>
        </w:rPr>
        <w:t>W</w:t>
      </w:r>
      <w:r w:rsidR="00966291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ord of God, play games, have snacks and make lasting new friendship</w:t>
      </w:r>
      <w:r w:rsidR="005723A3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s. </w:t>
      </w:r>
      <w:r w:rsidR="00381FD4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We meet Sundays from 4:00-5:30 p.m. at the church</w:t>
      </w:r>
      <w:r w:rsidR="002326C6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.</w:t>
      </w:r>
      <w:r w:rsidR="002C60B1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2326C6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Summer camp information coming soon!</w:t>
      </w:r>
      <w:r w:rsidR="00BD0ABB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Any questions or comments</w:t>
      </w:r>
      <w:r w:rsid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BD0ABB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-</w:t>
      </w:r>
      <w:proofErr w:type="spellStart"/>
      <w:r w:rsidR="00BD0ABB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Aundriea</w:t>
      </w:r>
      <w:proofErr w:type="spellEnd"/>
      <w:r w:rsidR="00BD0ABB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proofErr w:type="spellStart"/>
      <w:r w:rsidR="00BD0ABB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Montzingo</w:t>
      </w:r>
      <w:proofErr w:type="spellEnd"/>
      <w:r w:rsidR="00BD0ABB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, </w:t>
      </w:r>
      <w:r w:rsidR="007B3BCE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Youth Director, </w:t>
      </w:r>
      <w:r w:rsidR="00F30436" w:rsidRPr="002C60B1">
        <w:rPr>
          <w:rFonts w:ascii="Californian FB" w:eastAsia="Times New Roman" w:hAnsi="Californian FB" w:cs="Times New Roman"/>
          <w:sz w:val="24"/>
          <w:szCs w:val="24"/>
        </w:rPr>
        <w:t>youth@clarksburgcc.org</w:t>
      </w:r>
      <w:r w:rsidR="007B3BCE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.</w:t>
      </w:r>
    </w:p>
    <w:p w14:paraId="1D5F8B87" w14:textId="028A02E8" w:rsidR="00EC79DC" w:rsidRDefault="00EC79DC" w:rsidP="000B78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09BEEA" w14:textId="25DCA095" w:rsidR="002C60B1" w:rsidRPr="002C60B1" w:rsidRDefault="002C60B1" w:rsidP="002C60B1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“</w:t>
      </w:r>
      <w:r w:rsidRPr="002C60B1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Chiming In w/ Pastor Sandy</w:t>
      </w:r>
      <w:r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”</w:t>
      </w:r>
    </w:p>
    <w:p w14:paraId="4021D31A" w14:textId="73BC33BD" w:rsidR="002C60B1" w:rsidRDefault="002C60B1" w:rsidP="002C60B1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The scheduling of Easter has always been frustrating for me. Unlike other holidays that take place on a specific date or day of the month, Easter is a “movable feast” annually occurring on a Sunday from March 22</w:t>
      </w:r>
      <w:r>
        <w:rPr>
          <w:rFonts w:ascii="Californian FB" w:eastAsia="Times New Roman" w:hAnsi="Californian FB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through April 25. The lunar cycles, as well as other confusing factors, are the reasons for the range of possible dates for Easter’s schedule. Truth be told, I have not enjoyed Easters that took place in March as much as in April. My reasoning has been a March Easter is too close to Christmas, which limited my enjoyment of Christianity’s most significant holiday.  </w:t>
      </w:r>
    </w:p>
    <w:p w14:paraId="6CAC7472" w14:textId="77777777" w:rsidR="002C60B1" w:rsidRDefault="002C60B1" w:rsidP="002C60B1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</w:p>
    <w:p w14:paraId="4EBC998F" w14:textId="36CF3C30" w:rsidR="002C60B1" w:rsidRPr="002C60B1" w:rsidRDefault="002C60B1" w:rsidP="002C60B1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With the time between Advent and Lent being shorter this year, I am making a Lenten resolution: rather than be frustrated by Easter’s early date for 2024 I am focusing on the hope expressed by the Paschal Greeting, “He is risen! He is risen indeed.” That statement is true no matter what season it is, making Easter a daily holiday for believers in Jesus, whether it takes place in March or April. </w:t>
      </w:r>
    </w:p>
    <w:p w14:paraId="24003CBB" w14:textId="7BA3E611" w:rsidR="00023461" w:rsidRPr="00F30436" w:rsidRDefault="00EC79DC" w:rsidP="000B78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C27290" wp14:editId="59BE1222">
            <wp:simplePos x="0" y="0"/>
            <wp:positionH relativeFrom="column">
              <wp:posOffset>-95250</wp:posOffset>
            </wp:positionH>
            <wp:positionV relativeFrom="paragraph">
              <wp:posOffset>67945</wp:posOffset>
            </wp:positionV>
            <wp:extent cx="1936750" cy="2905125"/>
            <wp:effectExtent l="0" t="0" r="6350" b="9525"/>
            <wp:wrapTight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ight>
            <wp:docPr id="181115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8A6">
        <w:rPr>
          <w:rFonts w:ascii="Californian FB" w:eastAsia="Times New Roman" w:hAnsi="Californian FB" w:cs="Times New Roman"/>
          <w:b/>
          <w:bCs/>
          <w:color w:val="000000"/>
          <w:sz w:val="28"/>
          <w:szCs w:val="28"/>
          <w:u w:val="single"/>
        </w:rPr>
        <w:t>Mission Moment</w:t>
      </w:r>
    </w:p>
    <w:p w14:paraId="45F37C24" w14:textId="0B4E3E9B" w:rsidR="00065CF7" w:rsidRPr="007E443B" w:rsidRDefault="00065CF7" w:rsidP="000B78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43B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Hi, my name is Abigail </w:t>
      </w:r>
      <w:proofErr w:type="spellStart"/>
      <w:r w:rsidRPr="007E443B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Morazzini</w:t>
      </w:r>
      <w:proofErr w:type="spellEnd"/>
      <w:r w:rsidRPr="007E443B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. I've grown up in Clarksburg Church, am a recent Delta High graduate, and now attend Concordia University Irvine.</w:t>
      </w:r>
      <w:r w:rsidR="002C60B1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</w:t>
      </w:r>
      <w:r w:rsidRPr="007E443B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I have the opportunity to go on a mission trip to Hungary this summer</w:t>
      </w:r>
      <w:r w:rsidR="002C60B1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and </w:t>
      </w:r>
      <w:r w:rsidRPr="007E443B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will live and work with other college students, teaching the Gospel and English to Hungarian children.</w:t>
      </w:r>
      <w:r w:rsidR="002C60B1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</w:t>
      </w:r>
      <w:r w:rsidRPr="007E443B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I am very humbled and excited for this chance to teach others about Jesus!  Please consider supporting me in prayer, for safe travels and meaningful connections with the children.</w:t>
      </w:r>
      <w:r w:rsidR="002C60B1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</w:t>
      </w:r>
      <w:r w:rsidRPr="007E443B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If you are able to support me financially, donations can be made to Clarksburg Community Church with "Hungary Mission Trip" noted in the subject line.</w:t>
      </w:r>
      <w:r w:rsidR="002C60B1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</w:t>
      </w:r>
      <w:r w:rsidRPr="007E443B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These donations are tax deductibl</w:t>
      </w:r>
      <w:r w:rsidR="002C60B1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e</w:t>
      </w:r>
      <w:r w:rsidRPr="007E443B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and will help to cover my travel and lodging costs.</w:t>
      </w:r>
      <w:r w:rsidR="002C60B1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</w:t>
      </w:r>
      <w:r w:rsidRPr="007E443B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I am so grateful for any support and all the prayers! I can't wait to tell my church family all about the trip</w:t>
      </w:r>
      <w:r w:rsidR="0046346C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!</w:t>
      </w:r>
    </w:p>
    <w:p w14:paraId="74B90139" w14:textId="77777777" w:rsidR="002C60B1" w:rsidRDefault="002C60B1" w:rsidP="002C60B1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</w:pPr>
    </w:p>
    <w:p w14:paraId="4EE099ED" w14:textId="77777777" w:rsidR="002C60B1" w:rsidRDefault="002C60B1" w:rsidP="002C60B1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</w:pPr>
    </w:p>
    <w:p w14:paraId="5CD348EA" w14:textId="12D688E6" w:rsidR="002C60B1" w:rsidRDefault="002C60B1" w:rsidP="002C60B1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“Honoring Marriage” by Raquel Rapp</w:t>
      </w:r>
    </w:p>
    <w:p w14:paraId="12E0E2FC" w14:textId="53F3F774" w:rsidR="002C60B1" w:rsidRPr="002C60B1" w:rsidRDefault="002C60B1" w:rsidP="002C60B1">
      <w:pPr>
        <w:spacing w:after="0" w:line="240" w:lineRule="auto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</w:pP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Several years ago, former pastor Dennis </w:t>
      </w:r>
      <w:proofErr w:type="spellStart"/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Montzingo</w:t>
      </w:r>
      <w:proofErr w:type="spellEnd"/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preached a sermon on marriage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and at 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the conclusion asked, “what will you do to honor marriages?” My 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response was 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that I purposefully h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ung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a large picture of Tim &amp; me on our wedding day in a place where I see it daily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. This and other wedding day memorabilia around the house are reminders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that God is the reason we continue to be held together.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Over the years, I’ve wondered 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how to 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honor other marriages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and recently shared with Pastor Sandy about highlighting wedding anniversaries in the church. So, congratulations to the following couples who have recently celebrated wedding anniversaries: </w:t>
      </w:r>
    </w:p>
    <w:p w14:paraId="7D06D1A0" w14:textId="35CA9F1A" w:rsidR="002C60B1" w:rsidRDefault="002C60B1" w:rsidP="002C60B1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•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Nelson &amp; Michelle Bonilla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: December 15 (22 years)</w:t>
      </w:r>
    </w:p>
    <w:p w14:paraId="4F618AE7" w14:textId="5168FC60" w:rsidR="002C60B1" w:rsidRDefault="00A72713" w:rsidP="002C60B1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956D73" wp14:editId="6FA88F1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145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1608277577" name="Picture 1" descr="Daylight Saving Time Concept Banner Stock Illustration - Download Image Now  - Daylight Saving Time, Spring Forward - Short Phrase, Spring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ylight Saving Time Concept Banner Stock Illustration - Download Image Now  - Daylight Saving Time, Spring Forward - Short Phrase, Spring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•</w:t>
      </w:r>
      <w:r w:rsidR="002C60B1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Bill &amp; Sharon Brown</w:t>
      </w:r>
      <w:r w:rsid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, </w:t>
      </w:r>
      <w:r w:rsidR="002C60B1"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January 18</w:t>
      </w:r>
      <w:r w:rsidR="002C60B1">
        <w:rPr>
          <w:rFonts w:ascii="Californian FB" w:eastAsia="Times New Roman" w:hAnsi="Californian FB" w:cs="Times New Roman"/>
          <w:color w:val="000000"/>
          <w:sz w:val="24"/>
          <w:szCs w:val="24"/>
          <w:vertAlign w:val="superscript"/>
        </w:rPr>
        <w:t xml:space="preserve"> </w:t>
      </w:r>
      <w:r w:rsid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(39 years)</w:t>
      </w:r>
    </w:p>
    <w:p w14:paraId="4D6CF678" w14:textId="4EA08667" w:rsidR="002C60B1" w:rsidRDefault="002C60B1" w:rsidP="002C60B1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•Don &amp; Julie Harmon, February 14</w:t>
      </w:r>
      <w:r>
        <w:rPr>
          <w:rFonts w:ascii="Californian FB" w:eastAsia="Times New Roman" w:hAnsi="Californian FB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(15 years) </w:t>
      </w:r>
    </w:p>
    <w:p w14:paraId="564630D0" w14:textId="6D961599" w:rsidR="002C60B1" w:rsidRDefault="002C60B1" w:rsidP="002C60B1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•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Peter and Lisa Finn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, 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December 26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(36 years)</w:t>
      </w:r>
    </w:p>
    <w:p w14:paraId="3652B2D9" w14:textId="77FDDE33" w:rsidR="002C60B1" w:rsidRDefault="002C60B1" w:rsidP="002C60B1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•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Zack &amp; Becky </w:t>
      </w:r>
      <w:proofErr w:type="spellStart"/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Morazzini</w:t>
      </w:r>
      <w:proofErr w:type="spellEnd"/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, 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December 28</w:t>
      </w:r>
      <w:r>
        <w:rPr>
          <w:rFonts w:ascii="Californian FB" w:eastAsia="Times New Roman" w:hAnsi="Californian FB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(27 years)</w:t>
      </w:r>
    </w:p>
    <w:p w14:paraId="08829639" w14:textId="2F376D43" w:rsidR="002C60B1" w:rsidRDefault="002C60B1" w:rsidP="002C60B1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•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Mark and Vicki Pruner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, J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anuary 3 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(26 years)</w:t>
      </w:r>
    </w:p>
    <w:p w14:paraId="2AEE3899" w14:textId="786E5CF4" w:rsidR="002C60B1" w:rsidRDefault="002C60B1" w:rsidP="002C60B1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•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>Greg &amp; Maria Rowsey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, </w:t>
      </w:r>
      <w:r w:rsidRPr="002C60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January 8 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(41 years)</w:t>
      </w:r>
      <w:r w:rsidR="00A72713" w:rsidRPr="00A72713">
        <w:t xml:space="preserve"> </w:t>
      </w:r>
    </w:p>
    <w:p w14:paraId="32EC6E40" w14:textId="77777777" w:rsidR="002C60B1" w:rsidRDefault="002C60B1" w:rsidP="002C60B1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</w:p>
    <w:p w14:paraId="513D834A" w14:textId="31790FE0" w:rsidR="00A72713" w:rsidRPr="00A72713" w:rsidRDefault="00A72713" w:rsidP="002C60B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r w:rsidRPr="00A72713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Daylight Saving</w:t>
      </w:r>
      <w:r w:rsidR="00B97D09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Time</w:t>
      </w:r>
      <w:r w:rsidRPr="00A72713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begins Sunday, March 10 at 2</w:t>
      </w:r>
      <w:r w:rsidR="00800D4C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:00 a.m</w:t>
      </w:r>
      <w:r w:rsidRPr="00A72713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. Set your clock</w:t>
      </w:r>
      <w:r w:rsidR="00B97D09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s</w:t>
      </w:r>
      <w:r w:rsidRPr="00A72713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ahead one hour!</w:t>
      </w:r>
    </w:p>
    <w:sectPr w:rsidR="00A72713" w:rsidRPr="00A72713" w:rsidSect="00096F7F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E8DC" w14:textId="77777777" w:rsidR="009528CA" w:rsidRDefault="009528CA" w:rsidP="006B22E7">
      <w:pPr>
        <w:spacing w:after="0" w:line="240" w:lineRule="auto"/>
      </w:pPr>
      <w:r>
        <w:separator/>
      </w:r>
    </w:p>
  </w:endnote>
  <w:endnote w:type="continuationSeparator" w:id="0">
    <w:p w14:paraId="75EFEBB9" w14:textId="77777777" w:rsidR="009528CA" w:rsidRDefault="009528CA" w:rsidP="006B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BA82" w14:textId="77777777" w:rsidR="009528CA" w:rsidRDefault="009528CA" w:rsidP="006B22E7">
      <w:pPr>
        <w:spacing w:after="0" w:line="240" w:lineRule="auto"/>
      </w:pPr>
      <w:r>
        <w:separator/>
      </w:r>
    </w:p>
  </w:footnote>
  <w:footnote w:type="continuationSeparator" w:id="0">
    <w:p w14:paraId="5776FC5C" w14:textId="77777777" w:rsidR="009528CA" w:rsidRDefault="009528CA" w:rsidP="006B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B3E"/>
    <w:multiLevelType w:val="hybridMultilevel"/>
    <w:tmpl w:val="C98E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75770"/>
    <w:multiLevelType w:val="hybridMultilevel"/>
    <w:tmpl w:val="3A5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30061"/>
    <w:multiLevelType w:val="hybridMultilevel"/>
    <w:tmpl w:val="5B3A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3749"/>
    <w:multiLevelType w:val="hybridMultilevel"/>
    <w:tmpl w:val="34087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0FF3"/>
    <w:multiLevelType w:val="hybridMultilevel"/>
    <w:tmpl w:val="9FAE5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50920"/>
    <w:multiLevelType w:val="hybridMultilevel"/>
    <w:tmpl w:val="A700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3480"/>
    <w:multiLevelType w:val="hybridMultilevel"/>
    <w:tmpl w:val="9B40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8B8"/>
    <w:multiLevelType w:val="hybridMultilevel"/>
    <w:tmpl w:val="C688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54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F124AC"/>
    <w:multiLevelType w:val="hybridMultilevel"/>
    <w:tmpl w:val="4A38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0F90"/>
    <w:multiLevelType w:val="hybridMultilevel"/>
    <w:tmpl w:val="C35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65BC4"/>
    <w:multiLevelType w:val="hybridMultilevel"/>
    <w:tmpl w:val="0678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34EB"/>
    <w:multiLevelType w:val="hybridMultilevel"/>
    <w:tmpl w:val="1300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A537C"/>
    <w:multiLevelType w:val="hybridMultilevel"/>
    <w:tmpl w:val="FEDE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D7B9A"/>
    <w:multiLevelType w:val="hybridMultilevel"/>
    <w:tmpl w:val="3F2E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91248"/>
    <w:multiLevelType w:val="hybridMultilevel"/>
    <w:tmpl w:val="65A6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2A02"/>
    <w:multiLevelType w:val="hybridMultilevel"/>
    <w:tmpl w:val="6CCA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70D88"/>
    <w:multiLevelType w:val="hybridMultilevel"/>
    <w:tmpl w:val="927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6F8A"/>
    <w:multiLevelType w:val="hybridMultilevel"/>
    <w:tmpl w:val="1D0E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56F16"/>
    <w:multiLevelType w:val="hybridMultilevel"/>
    <w:tmpl w:val="CFE4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467B"/>
    <w:multiLevelType w:val="hybridMultilevel"/>
    <w:tmpl w:val="1B32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23EFE"/>
    <w:multiLevelType w:val="hybridMultilevel"/>
    <w:tmpl w:val="B30C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8584B"/>
    <w:multiLevelType w:val="hybridMultilevel"/>
    <w:tmpl w:val="0C4A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04A41"/>
    <w:multiLevelType w:val="hybridMultilevel"/>
    <w:tmpl w:val="52DE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B6C4D"/>
    <w:multiLevelType w:val="hybridMultilevel"/>
    <w:tmpl w:val="4EC2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2390B"/>
    <w:multiLevelType w:val="hybridMultilevel"/>
    <w:tmpl w:val="5740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21DB4"/>
    <w:multiLevelType w:val="hybridMultilevel"/>
    <w:tmpl w:val="3394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D6792"/>
    <w:multiLevelType w:val="hybridMultilevel"/>
    <w:tmpl w:val="555E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9923">
    <w:abstractNumId w:val="10"/>
  </w:num>
  <w:num w:numId="2" w16cid:durableId="1652709624">
    <w:abstractNumId w:val="0"/>
  </w:num>
  <w:num w:numId="3" w16cid:durableId="1081752985">
    <w:abstractNumId w:val="23"/>
  </w:num>
  <w:num w:numId="4" w16cid:durableId="1590038765">
    <w:abstractNumId w:val="18"/>
  </w:num>
  <w:num w:numId="5" w16cid:durableId="437256649">
    <w:abstractNumId w:val="13"/>
  </w:num>
  <w:num w:numId="6" w16cid:durableId="278873720">
    <w:abstractNumId w:val="26"/>
  </w:num>
  <w:num w:numId="7" w16cid:durableId="212735147">
    <w:abstractNumId w:val="4"/>
  </w:num>
  <w:num w:numId="8" w16cid:durableId="470178733">
    <w:abstractNumId w:val="3"/>
  </w:num>
  <w:num w:numId="9" w16cid:durableId="626356866">
    <w:abstractNumId w:val="25"/>
  </w:num>
  <w:num w:numId="10" w16cid:durableId="1763598358">
    <w:abstractNumId w:val="20"/>
  </w:num>
  <w:num w:numId="11" w16cid:durableId="2139449717">
    <w:abstractNumId w:val="11"/>
  </w:num>
  <w:num w:numId="12" w16cid:durableId="420376204">
    <w:abstractNumId w:val="14"/>
  </w:num>
  <w:num w:numId="13" w16cid:durableId="352073397">
    <w:abstractNumId w:val="7"/>
  </w:num>
  <w:num w:numId="14" w16cid:durableId="412318167">
    <w:abstractNumId w:val="12"/>
  </w:num>
  <w:num w:numId="15" w16cid:durableId="615911299">
    <w:abstractNumId w:val="16"/>
  </w:num>
  <w:num w:numId="16" w16cid:durableId="604651284">
    <w:abstractNumId w:val="5"/>
  </w:num>
  <w:num w:numId="17" w16cid:durableId="198127671">
    <w:abstractNumId w:val="24"/>
  </w:num>
  <w:num w:numId="18" w16cid:durableId="1586719812">
    <w:abstractNumId w:val="6"/>
  </w:num>
  <w:num w:numId="19" w16cid:durableId="451247926">
    <w:abstractNumId w:val="27"/>
  </w:num>
  <w:num w:numId="20" w16cid:durableId="1339114749">
    <w:abstractNumId w:val="19"/>
  </w:num>
  <w:num w:numId="21" w16cid:durableId="1831369079">
    <w:abstractNumId w:val="1"/>
  </w:num>
  <w:num w:numId="22" w16cid:durableId="545795115">
    <w:abstractNumId w:val="9"/>
  </w:num>
  <w:num w:numId="23" w16cid:durableId="1813012238">
    <w:abstractNumId w:val="22"/>
  </w:num>
  <w:num w:numId="24" w16cid:durableId="1445921179">
    <w:abstractNumId w:val="17"/>
  </w:num>
  <w:num w:numId="25" w16cid:durableId="1037197544">
    <w:abstractNumId w:val="21"/>
  </w:num>
  <w:num w:numId="26" w16cid:durableId="1445463023">
    <w:abstractNumId w:val="2"/>
  </w:num>
  <w:num w:numId="27" w16cid:durableId="2062558702">
    <w:abstractNumId w:val="15"/>
  </w:num>
  <w:num w:numId="28" w16cid:durableId="433475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Owner\OneDrive\Desktop\Chimes Names 20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Owner\OneDrive\Desktop\Chimes Names 20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4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5"/>
        <w:lid w:val="en-US"/>
      </w:fieldMapData>
      <w:fieldMapData>
        <w:type w:val="dbColumn"/>
        <w:name w:val="STATE"/>
        <w:mappedName w:val="State"/>
        <w:column w:val="6"/>
        <w:lid w:val="en-US"/>
      </w:fieldMapData>
      <w:fieldMapData>
        <w:type w:val="dbColumn"/>
        <w:name w:val="ZIP"/>
        <w:mappedName w:val="Postal Code"/>
        <w:column w:val="7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AF"/>
    <w:rsid w:val="00000689"/>
    <w:rsid w:val="00000BA7"/>
    <w:rsid w:val="000019B7"/>
    <w:rsid w:val="00005325"/>
    <w:rsid w:val="00006A83"/>
    <w:rsid w:val="000075B9"/>
    <w:rsid w:val="000129A9"/>
    <w:rsid w:val="00017BF2"/>
    <w:rsid w:val="00021446"/>
    <w:rsid w:val="00023461"/>
    <w:rsid w:val="00024A5B"/>
    <w:rsid w:val="00025A80"/>
    <w:rsid w:val="00034EE7"/>
    <w:rsid w:val="000373B1"/>
    <w:rsid w:val="00037BF8"/>
    <w:rsid w:val="00037E35"/>
    <w:rsid w:val="0004180E"/>
    <w:rsid w:val="00057106"/>
    <w:rsid w:val="00065CF7"/>
    <w:rsid w:val="000676CA"/>
    <w:rsid w:val="00073A41"/>
    <w:rsid w:val="000760F5"/>
    <w:rsid w:val="00082A73"/>
    <w:rsid w:val="00087170"/>
    <w:rsid w:val="00090BA5"/>
    <w:rsid w:val="00094416"/>
    <w:rsid w:val="00095E5F"/>
    <w:rsid w:val="00096F7F"/>
    <w:rsid w:val="00097A87"/>
    <w:rsid w:val="000A05F8"/>
    <w:rsid w:val="000A1A1E"/>
    <w:rsid w:val="000A254B"/>
    <w:rsid w:val="000B70DA"/>
    <w:rsid w:val="000B78A6"/>
    <w:rsid w:val="000C0326"/>
    <w:rsid w:val="000C05FE"/>
    <w:rsid w:val="000C37BD"/>
    <w:rsid w:val="000C4047"/>
    <w:rsid w:val="000C4B68"/>
    <w:rsid w:val="000C6276"/>
    <w:rsid w:val="000D1EBF"/>
    <w:rsid w:val="000D332B"/>
    <w:rsid w:val="000E021F"/>
    <w:rsid w:val="000E3CD0"/>
    <w:rsid w:val="000E718C"/>
    <w:rsid w:val="000F32F2"/>
    <w:rsid w:val="000F3FD0"/>
    <w:rsid w:val="000F6B6C"/>
    <w:rsid w:val="00104E2F"/>
    <w:rsid w:val="00105017"/>
    <w:rsid w:val="001054E1"/>
    <w:rsid w:val="00107041"/>
    <w:rsid w:val="00122233"/>
    <w:rsid w:val="001239D9"/>
    <w:rsid w:val="00125273"/>
    <w:rsid w:val="00126BEA"/>
    <w:rsid w:val="00133964"/>
    <w:rsid w:val="00145FC7"/>
    <w:rsid w:val="001555DB"/>
    <w:rsid w:val="00155F00"/>
    <w:rsid w:val="00156A04"/>
    <w:rsid w:val="001730FB"/>
    <w:rsid w:val="00176C3D"/>
    <w:rsid w:val="001810BA"/>
    <w:rsid w:val="00181EE0"/>
    <w:rsid w:val="00185825"/>
    <w:rsid w:val="00190859"/>
    <w:rsid w:val="00193CC6"/>
    <w:rsid w:val="00194A82"/>
    <w:rsid w:val="001A4FA1"/>
    <w:rsid w:val="001A52AF"/>
    <w:rsid w:val="001B4B61"/>
    <w:rsid w:val="001B7F54"/>
    <w:rsid w:val="001C013F"/>
    <w:rsid w:val="001D5D7D"/>
    <w:rsid w:val="002139C7"/>
    <w:rsid w:val="002279A8"/>
    <w:rsid w:val="00231AAF"/>
    <w:rsid w:val="002326C6"/>
    <w:rsid w:val="0023302E"/>
    <w:rsid w:val="0023706A"/>
    <w:rsid w:val="00243947"/>
    <w:rsid w:val="002457AB"/>
    <w:rsid w:val="00245EAF"/>
    <w:rsid w:val="00255A9F"/>
    <w:rsid w:val="002616F8"/>
    <w:rsid w:val="0026200D"/>
    <w:rsid w:val="002700E0"/>
    <w:rsid w:val="0027284E"/>
    <w:rsid w:val="00272F5B"/>
    <w:rsid w:val="00276F88"/>
    <w:rsid w:val="002813F3"/>
    <w:rsid w:val="00282F78"/>
    <w:rsid w:val="0028420F"/>
    <w:rsid w:val="00284E2F"/>
    <w:rsid w:val="00291907"/>
    <w:rsid w:val="00293C0B"/>
    <w:rsid w:val="00294366"/>
    <w:rsid w:val="0029661F"/>
    <w:rsid w:val="002A19A0"/>
    <w:rsid w:val="002A631E"/>
    <w:rsid w:val="002B1921"/>
    <w:rsid w:val="002C1601"/>
    <w:rsid w:val="002C415D"/>
    <w:rsid w:val="002C4769"/>
    <w:rsid w:val="002C60B1"/>
    <w:rsid w:val="002C6756"/>
    <w:rsid w:val="002D1975"/>
    <w:rsid w:val="002D2102"/>
    <w:rsid w:val="002D263B"/>
    <w:rsid w:val="002D6DFB"/>
    <w:rsid w:val="002E2F0D"/>
    <w:rsid w:val="00304022"/>
    <w:rsid w:val="0030412E"/>
    <w:rsid w:val="003054BC"/>
    <w:rsid w:val="003101E4"/>
    <w:rsid w:val="00312DA8"/>
    <w:rsid w:val="003134BD"/>
    <w:rsid w:val="0031402A"/>
    <w:rsid w:val="00314DBF"/>
    <w:rsid w:val="0032132B"/>
    <w:rsid w:val="003220AE"/>
    <w:rsid w:val="0034414D"/>
    <w:rsid w:val="00353451"/>
    <w:rsid w:val="00367F8B"/>
    <w:rsid w:val="00370ECC"/>
    <w:rsid w:val="00373540"/>
    <w:rsid w:val="0037517A"/>
    <w:rsid w:val="00375885"/>
    <w:rsid w:val="00381FD4"/>
    <w:rsid w:val="00391903"/>
    <w:rsid w:val="0039526D"/>
    <w:rsid w:val="00395A62"/>
    <w:rsid w:val="003A1C0F"/>
    <w:rsid w:val="003A725B"/>
    <w:rsid w:val="003B5CFC"/>
    <w:rsid w:val="003B6C58"/>
    <w:rsid w:val="003C54C6"/>
    <w:rsid w:val="003C5729"/>
    <w:rsid w:val="003C730E"/>
    <w:rsid w:val="003D32BF"/>
    <w:rsid w:val="003F334C"/>
    <w:rsid w:val="003F6461"/>
    <w:rsid w:val="00401813"/>
    <w:rsid w:val="004025D0"/>
    <w:rsid w:val="004030E8"/>
    <w:rsid w:val="00407517"/>
    <w:rsid w:val="00411409"/>
    <w:rsid w:val="00411BB8"/>
    <w:rsid w:val="00414AB8"/>
    <w:rsid w:val="00414CA7"/>
    <w:rsid w:val="004151D6"/>
    <w:rsid w:val="00416734"/>
    <w:rsid w:val="004172D4"/>
    <w:rsid w:val="00422444"/>
    <w:rsid w:val="0043124E"/>
    <w:rsid w:val="00437F2B"/>
    <w:rsid w:val="00462F56"/>
    <w:rsid w:val="0046346C"/>
    <w:rsid w:val="004662DB"/>
    <w:rsid w:val="00476BB7"/>
    <w:rsid w:val="0048096E"/>
    <w:rsid w:val="00480F95"/>
    <w:rsid w:val="004859D1"/>
    <w:rsid w:val="004913DC"/>
    <w:rsid w:val="00493EBE"/>
    <w:rsid w:val="00494389"/>
    <w:rsid w:val="00495C4E"/>
    <w:rsid w:val="00495E8E"/>
    <w:rsid w:val="004A0A01"/>
    <w:rsid w:val="004A0DE3"/>
    <w:rsid w:val="004A1C3A"/>
    <w:rsid w:val="004A2AE8"/>
    <w:rsid w:val="004A3AAA"/>
    <w:rsid w:val="004B6C3A"/>
    <w:rsid w:val="004C150D"/>
    <w:rsid w:val="004C1A20"/>
    <w:rsid w:val="004D063F"/>
    <w:rsid w:val="004E4125"/>
    <w:rsid w:val="004E5B65"/>
    <w:rsid w:val="004F0378"/>
    <w:rsid w:val="004F5456"/>
    <w:rsid w:val="004F568D"/>
    <w:rsid w:val="004F6A1C"/>
    <w:rsid w:val="004F79E6"/>
    <w:rsid w:val="005000EF"/>
    <w:rsid w:val="0050106E"/>
    <w:rsid w:val="00505878"/>
    <w:rsid w:val="00514D8E"/>
    <w:rsid w:val="005178B9"/>
    <w:rsid w:val="00523622"/>
    <w:rsid w:val="005247C4"/>
    <w:rsid w:val="00532616"/>
    <w:rsid w:val="005418BE"/>
    <w:rsid w:val="005472E2"/>
    <w:rsid w:val="00554654"/>
    <w:rsid w:val="0055572B"/>
    <w:rsid w:val="00557312"/>
    <w:rsid w:val="005616BA"/>
    <w:rsid w:val="005625AC"/>
    <w:rsid w:val="0056377E"/>
    <w:rsid w:val="005723A3"/>
    <w:rsid w:val="005733A6"/>
    <w:rsid w:val="00576096"/>
    <w:rsid w:val="005812AB"/>
    <w:rsid w:val="0058446E"/>
    <w:rsid w:val="0059165F"/>
    <w:rsid w:val="005A4AA6"/>
    <w:rsid w:val="005B1527"/>
    <w:rsid w:val="005B72E5"/>
    <w:rsid w:val="005C7889"/>
    <w:rsid w:val="005F280F"/>
    <w:rsid w:val="005F2C73"/>
    <w:rsid w:val="00603D56"/>
    <w:rsid w:val="00604176"/>
    <w:rsid w:val="00613D6E"/>
    <w:rsid w:val="00615EF6"/>
    <w:rsid w:val="0062343E"/>
    <w:rsid w:val="006320A1"/>
    <w:rsid w:val="006377CB"/>
    <w:rsid w:val="006437CC"/>
    <w:rsid w:val="00645BA3"/>
    <w:rsid w:val="00656D54"/>
    <w:rsid w:val="006610F2"/>
    <w:rsid w:val="006641E7"/>
    <w:rsid w:val="006647BA"/>
    <w:rsid w:val="006667A8"/>
    <w:rsid w:val="00675F35"/>
    <w:rsid w:val="00682E54"/>
    <w:rsid w:val="00685176"/>
    <w:rsid w:val="00685D8E"/>
    <w:rsid w:val="006B0BAC"/>
    <w:rsid w:val="006B0F64"/>
    <w:rsid w:val="006B22E7"/>
    <w:rsid w:val="006B666E"/>
    <w:rsid w:val="006C4302"/>
    <w:rsid w:val="006C6C4C"/>
    <w:rsid w:val="006E62B3"/>
    <w:rsid w:val="006E641B"/>
    <w:rsid w:val="006F09CA"/>
    <w:rsid w:val="006F142C"/>
    <w:rsid w:val="006F50F7"/>
    <w:rsid w:val="00707766"/>
    <w:rsid w:val="00707E76"/>
    <w:rsid w:val="00715D72"/>
    <w:rsid w:val="00720704"/>
    <w:rsid w:val="007236A0"/>
    <w:rsid w:val="007305B7"/>
    <w:rsid w:val="00732CC7"/>
    <w:rsid w:val="007336A1"/>
    <w:rsid w:val="007336A9"/>
    <w:rsid w:val="00733E98"/>
    <w:rsid w:val="00735228"/>
    <w:rsid w:val="007354D9"/>
    <w:rsid w:val="00735A56"/>
    <w:rsid w:val="00735C3A"/>
    <w:rsid w:val="00737235"/>
    <w:rsid w:val="007414C5"/>
    <w:rsid w:val="00742DCA"/>
    <w:rsid w:val="00757518"/>
    <w:rsid w:val="007630F3"/>
    <w:rsid w:val="0077597C"/>
    <w:rsid w:val="0077677A"/>
    <w:rsid w:val="00783EF5"/>
    <w:rsid w:val="0078501F"/>
    <w:rsid w:val="00785590"/>
    <w:rsid w:val="00785D6C"/>
    <w:rsid w:val="0078608D"/>
    <w:rsid w:val="00787760"/>
    <w:rsid w:val="00796CB9"/>
    <w:rsid w:val="007B3BCE"/>
    <w:rsid w:val="007B457B"/>
    <w:rsid w:val="007C141C"/>
    <w:rsid w:val="007D0433"/>
    <w:rsid w:val="007D0550"/>
    <w:rsid w:val="007E443B"/>
    <w:rsid w:val="007E6A85"/>
    <w:rsid w:val="007F6628"/>
    <w:rsid w:val="00800D4C"/>
    <w:rsid w:val="00801238"/>
    <w:rsid w:val="00804336"/>
    <w:rsid w:val="00812319"/>
    <w:rsid w:val="008225A0"/>
    <w:rsid w:val="00825D95"/>
    <w:rsid w:val="008318CB"/>
    <w:rsid w:val="00832CBA"/>
    <w:rsid w:val="008406D2"/>
    <w:rsid w:val="00840EE9"/>
    <w:rsid w:val="0085197B"/>
    <w:rsid w:val="00862054"/>
    <w:rsid w:val="00863A2E"/>
    <w:rsid w:val="008738AD"/>
    <w:rsid w:val="00883C8F"/>
    <w:rsid w:val="008870DA"/>
    <w:rsid w:val="0089086E"/>
    <w:rsid w:val="0089242E"/>
    <w:rsid w:val="00892F90"/>
    <w:rsid w:val="008A0F3B"/>
    <w:rsid w:val="008A3A19"/>
    <w:rsid w:val="008A5E96"/>
    <w:rsid w:val="008A6C27"/>
    <w:rsid w:val="008B0E5D"/>
    <w:rsid w:val="008B1692"/>
    <w:rsid w:val="008B3892"/>
    <w:rsid w:val="008B397C"/>
    <w:rsid w:val="008B5DD8"/>
    <w:rsid w:val="008B634E"/>
    <w:rsid w:val="008C212D"/>
    <w:rsid w:val="008D0BA2"/>
    <w:rsid w:val="008D0C9C"/>
    <w:rsid w:val="008D694B"/>
    <w:rsid w:val="008E65BC"/>
    <w:rsid w:val="008F162F"/>
    <w:rsid w:val="008F7BB5"/>
    <w:rsid w:val="009067DB"/>
    <w:rsid w:val="00911041"/>
    <w:rsid w:val="0091223E"/>
    <w:rsid w:val="00913EE2"/>
    <w:rsid w:val="00924948"/>
    <w:rsid w:val="00942670"/>
    <w:rsid w:val="009528CA"/>
    <w:rsid w:val="0096352B"/>
    <w:rsid w:val="00966291"/>
    <w:rsid w:val="00967646"/>
    <w:rsid w:val="0097220A"/>
    <w:rsid w:val="00980183"/>
    <w:rsid w:val="0098318C"/>
    <w:rsid w:val="00984C1F"/>
    <w:rsid w:val="00985BE8"/>
    <w:rsid w:val="00991708"/>
    <w:rsid w:val="009942E9"/>
    <w:rsid w:val="009968DE"/>
    <w:rsid w:val="00997F55"/>
    <w:rsid w:val="009A1659"/>
    <w:rsid w:val="009A293B"/>
    <w:rsid w:val="009A7753"/>
    <w:rsid w:val="009B0059"/>
    <w:rsid w:val="009B2F3B"/>
    <w:rsid w:val="009B570C"/>
    <w:rsid w:val="009C1FE6"/>
    <w:rsid w:val="009D53C2"/>
    <w:rsid w:val="009D7A7B"/>
    <w:rsid w:val="009E4BB3"/>
    <w:rsid w:val="009E5A9E"/>
    <w:rsid w:val="009F20F9"/>
    <w:rsid w:val="009F5A10"/>
    <w:rsid w:val="00A137D8"/>
    <w:rsid w:val="00A314C2"/>
    <w:rsid w:val="00A325EC"/>
    <w:rsid w:val="00A444A8"/>
    <w:rsid w:val="00A51F35"/>
    <w:rsid w:val="00A5613E"/>
    <w:rsid w:val="00A57CA4"/>
    <w:rsid w:val="00A72713"/>
    <w:rsid w:val="00A73545"/>
    <w:rsid w:val="00A74BA7"/>
    <w:rsid w:val="00A75B9E"/>
    <w:rsid w:val="00A76CB8"/>
    <w:rsid w:val="00A8008D"/>
    <w:rsid w:val="00A927EF"/>
    <w:rsid w:val="00A941C2"/>
    <w:rsid w:val="00A94B2F"/>
    <w:rsid w:val="00A96B43"/>
    <w:rsid w:val="00A973E5"/>
    <w:rsid w:val="00AA562B"/>
    <w:rsid w:val="00AB0320"/>
    <w:rsid w:val="00AC2AB7"/>
    <w:rsid w:val="00AC3ADE"/>
    <w:rsid w:val="00AC4DD4"/>
    <w:rsid w:val="00AD22AE"/>
    <w:rsid w:val="00AD437E"/>
    <w:rsid w:val="00AD53C2"/>
    <w:rsid w:val="00AD5FA7"/>
    <w:rsid w:val="00AF4658"/>
    <w:rsid w:val="00AF73A9"/>
    <w:rsid w:val="00B01C4D"/>
    <w:rsid w:val="00B1090D"/>
    <w:rsid w:val="00B21E63"/>
    <w:rsid w:val="00B229B1"/>
    <w:rsid w:val="00B2797A"/>
    <w:rsid w:val="00B32202"/>
    <w:rsid w:val="00B327D8"/>
    <w:rsid w:val="00B32E4E"/>
    <w:rsid w:val="00B376E8"/>
    <w:rsid w:val="00B426B7"/>
    <w:rsid w:val="00B50006"/>
    <w:rsid w:val="00B62611"/>
    <w:rsid w:val="00B65525"/>
    <w:rsid w:val="00B74BDE"/>
    <w:rsid w:val="00B81106"/>
    <w:rsid w:val="00B835D6"/>
    <w:rsid w:val="00B83E49"/>
    <w:rsid w:val="00B849C9"/>
    <w:rsid w:val="00B879E8"/>
    <w:rsid w:val="00B87C50"/>
    <w:rsid w:val="00B91227"/>
    <w:rsid w:val="00B9656D"/>
    <w:rsid w:val="00B97D09"/>
    <w:rsid w:val="00BA75BA"/>
    <w:rsid w:val="00BB004E"/>
    <w:rsid w:val="00BB3F51"/>
    <w:rsid w:val="00BB7BF5"/>
    <w:rsid w:val="00BD0ABB"/>
    <w:rsid w:val="00BD69BA"/>
    <w:rsid w:val="00BD7787"/>
    <w:rsid w:val="00BE04E1"/>
    <w:rsid w:val="00BE2520"/>
    <w:rsid w:val="00BE2991"/>
    <w:rsid w:val="00BE5A88"/>
    <w:rsid w:val="00BE60C7"/>
    <w:rsid w:val="00BE68CB"/>
    <w:rsid w:val="00BE73D4"/>
    <w:rsid w:val="00BE7BEC"/>
    <w:rsid w:val="00BF137A"/>
    <w:rsid w:val="00BF22F1"/>
    <w:rsid w:val="00C02CFE"/>
    <w:rsid w:val="00C07742"/>
    <w:rsid w:val="00C15FC6"/>
    <w:rsid w:val="00C2229E"/>
    <w:rsid w:val="00C25526"/>
    <w:rsid w:val="00C26754"/>
    <w:rsid w:val="00C27820"/>
    <w:rsid w:val="00C27F1C"/>
    <w:rsid w:val="00C3004E"/>
    <w:rsid w:val="00C30DC7"/>
    <w:rsid w:val="00C331D7"/>
    <w:rsid w:val="00C4404A"/>
    <w:rsid w:val="00C46DB0"/>
    <w:rsid w:val="00C5311D"/>
    <w:rsid w:val="00C60051"/>
    <w:rsid w:val="00C60CA3"/>
    <w:rsid w:val="00C7177F"/>
    <w:rsid w:val="00C74F13"/>
    <w:rsid w:val="00C773A5"/>
    <w:rsid w:val="00C82838"/>
    <w:rsid w:val="00C86C77"/>
    <w:rsid w:val="00C91AF0"/>
    <w:rsid w:val="00CA15FC"/>
    <w:rsid w:val="00CA517D"/>
    <w:rsid w:val="00CA666B"/>
    <w:rsid w:val="00CA680B"/>
    <w:rsid w:val="00CB563E"/>
    <w:rsid w:val="00CB5757"/>
    <w:rsid w:val="00CC236D"/>
    <w:rsid w:val="00CC2A01"/>
    <w:rsid w:val="00CE043A"/>
    <w:rsid w:val="00CE12D3"/>
    <w:rsid w:val="00CE675B"/>
    <w:rsid w:val="00CF1229"/>
    <w:rsid w:val="00CF73D2"/>
    <w:rsid w:val="00CF7605"/>
    <w:rsid w:val="00D00845"/>
    <w:rsid w:val="00D15F0E"/>
    <w:rsid w:val="00D23F6C"/>
    <w:rsid w:val="00D31640"/>
    <w:rsid w:val="00D40AB7"/>
    <w:rsid w:val="00D4354A"/>
    <w:rsid w:val="00D5794C"/>
    <w:rsid w:val="00D60B07"/>
    <w:rsid w:val="00D618E9"/>
    <w:rsid w:val="00D732D0"/>
    <w:rsid w:val="00D73ED5"/>
    <w:rsid w:val="00D7491C"/>
    <w:rsid w:val="00D74980"/>
    <w:rsid w:val="00D804CA"/>
    <w:rsid w:val="00D9204C"/>
    <w:rsid w:val="00D9431D"/>
    <w:rsid w:val="00DA10AC"/>
    <w:rsid w:val="00DA2FF4"/>
    <w:rsid w:val="00DB40B6"/>
    <w:rsid w:val="00DC21C7"/>
    <w:rsid w:val="00DC6E3F"/>
    <w:rsid w:val="00DD76A4"/>
    <w:rsid w:val="00DE46D0"/>
    <w:rsid w:val="00DE5203"/>
    <w:rsid w:val="00DE5DC5"/>
    <w:rsid w:val="00DF334D"/>
    <w:rsid w:val="00DF7BDB"/>
    <w:rsid w:val="00E00301"/>
    <w:rsid w:val="00E10F10"/>
    <w:rsid w:val="00E15273"/>
    <w:rsid w:val="00E218D3"/>
    <w:rsid w:val="00E23343"/>
    <w:rsid w:val="00E3196A"/>
    <w:rsid w:val="00E37D76"/>
    <w:rsid w:val="00E37F38"/>
    <w:rsid w:val="00E42ECF"/>
    <w:rsid w:val="00E47107"/>
    <w:rsid w:val="00E50EEA"/>
    <w:rsid w:val="00E5625F"/>
    <w:rsid w:val="00E5649E"/>
    <w:rsid w:val="00E6082A"/>
    <w:rsid w:val="00E66EFF"/>
    <w:rsid w:val="00E702A6"/>
    <w:rsid w:val="00E72824"/>
    <w:rsid w:val="00E72FD5"/>
    <w:rsid w:val="00E81332"/>
    <w:rsid w:val="00E82AAD"/>
    <w:rsid w:val="00E85AD2"/>
    <w:rsid w:val="00E9049C"/>
    <w:rsid w:val="00EA00A6"/>
    <w:rsid w:val="00EA4B0B"/>
    <w:rsid w:val="00EA5DBB"/>
    <w:rsid w:val="00EA7E2D"/>
    <w:rsid w:val="00EB03BD"/>
    <w:rsid w:val="00EB330A"/>
    <w:rsid w:val="00EC39F4"/>
    <w:rsid w:val="00EC79DC"/>
    <w:rsid w:val="00ED0FF2"/>
    <w:rsid w:val="00ED7026"/>
    <w:rsid w:val="00EE1782"/>
    <w:rsid w:val="00EF1E90"/>
    <w:rsid w:val="00F072A5"/>
    <w:rsid w:val="00F21514"/>
    <w:rsid w:val="00F226A7"/>
    <w:rsid w:val="00F30436"/>
    <w:rsid w:val="00F30AE3"/>
    <w:rsid w:val="00F32B14"/>
    <w:rsid w:val="00F42D6A"/>
    <w:rsid w:val="00F44604"/>
    <w:rsid w:val="00F46DCE"/>
    <w:rsid w:val="00F538CB"/>
    <w:rsid w:val="00F5603D"/>
    <w:rsid w:val="00F6693D"/>
    <w:rsid w:val="00F70AA4"/>
    <w:rsid w:val="00F9092C"/>
    <w:rsid w:val="00F90A06"/>
    <w:rsid w:val="00F95135"/>
    <w:rsid w:val="00F967FF"/>
    <w:rsid w:val="00F972A6"/>
    <w:rsid w:val="00FB246C"/>
    <w:rsid w:val="00FB3A16"/>
    <w:rsid w:val="00FB7377"/>
    <w:rsid w:val="00FB7793"/>
    <w:rsid w:val="00FC3BC2"/>
    <w:rsid w:val="00FC7D3D"/>
    <w:rsid w:val="00FD2EC6"/>
    <w:rsid w:val="00FD6FE6"/>
    <w:rsid w:val="00FE40FE"/>
    <w:rsid w:val="00FF0B6B"/>
    <w:rsid w:val="00FF40DC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AB68"/>
  <w15:docId w15:val="{B8E59B64-9A9A-2B41-86CE-C4B61DD4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114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55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14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395A62"/>
  </w:style>
  <w:style w:type="character" w:styleId="Strong">
    <w:name w:val="Strong"/>
    <w:basedOn w:val="DefaultParagraphFont"/>
    <w:uiPriority w:val="22"/>
    <w:qFormat/>
    <w:rsid w:val="00090B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5A5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706A"/>
  </w:style>
  <w:style w:type="character" w:customStyle="1" w:styleId="woj">
    <w:name w:val="woj"/>
    <w:basedOn w:val="DefaultParagraphFont"/>
    <w:rsid w:val="0023706A"/>
  </w:style>
  <w:style w:type="character" w:customStyle="1" w:styleId="text">
    <w:name w:val="text"/>
    <w:basedOn w:val="DefaultParagraphFont"/>
    <w:rsid w:val="0023706A"/>
  </w:style>
  <w:style w:type="paragraph" w:styleId="Header">
    <w:name w:val="header"/>
    <w:basedOn w:val="Normal"/>
    <w:link w:val="HeaderChar"/>
    <w:uiPriority w:val="99"/>
    <w:unhideWhenUsed/>
    <w:rsid w:val="006B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E7"/>
  </w:style>
  <w:style w:type="paragraph" w:styleId="Footer">
    <w:name w:val="footer"/>
    <w:basedOn w:val="Normal"/>
    <w:link w:val="FooterChar"/>
    <w:uiPriority w:val="99"/>
    <w:unhideWhenUsed/>
    <w:rsid w:val="006B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E37D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D7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0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95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0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1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99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80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2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38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22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225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92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8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885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048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210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44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839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35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8951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1886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3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55865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94348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0541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86007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7795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3070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2486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51987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16678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4747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63108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29181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75849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865794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1544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89987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9502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44090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41995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4205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12878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70877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53368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Owner\OneDrive\Desktop\Chimes%20Names%202022.xls" TargetMode="External"/><Relationship Id="rId1" Type="http://schemas.openxmlformats.org/officeDocument/2006/relationships/mailMergeSource" Target="file:///C:\Users\Owner\OneDrive\Desktop\Chimes%20Names%20202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85DD-A297-41A8-A92E-7380FE31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</dc:creator>
  <cp:keywords/>
  <dc:description/>
  <cp:lastModifiedBy>Tiffani Taylor</cp:lastModifiedBy>
  <cp:revision>10</cp:revision>
  <cp:lastPrinted>2024-02-08T19:28:00Z</cp:lastPrinted>
  <dcterms:created xsi:type="dcterms:W3CDTF">2024-02-08T18:17:00Z</dcterms:created>
  <dcterms:modified xsi:type="dcterms:W3CDTF">2024-02-08T20:27:00Z</dcterms:modified>
</cp:coreProperties>
</file>